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B" w:rsidRDefault="00216F1C" w:rsidP="00666454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i/>
        </w:rPr>
        <w:pict>
          <v:rect id="_x0000_i1025" style="width:0;height:1.5pt" o:hralign="center" o:hrstd="t" o:hr="t" fillcolor="#a0a0a0" stroked="f"/>
        </w:pict>
      </w:r>
    </w:p>
    <w:p w:rsidR="00FD30A4" w:rsidRPr="00C952AD" w:rsidRDefault="00FD30A4" w:rsidP="00FD30A4">
      <w:pPr>
        <w:autoSpaceDE w:val="0"/>
        <w:adjustRightInd w:val="0"/>
        <w:jc w:val="both"/>
        <w:rPr>
          <w:rFonts w:ascii="Times New Roman" w:eastAsia="Univers-PL" w:hAnsi="Times New Roman"/>
          <w:b/>
          <w:bCs/>
        </w:rPr>
      </w:pPr>
      <w:r>
        <w:rPr>
          <w:rFonts w:ascii="Times New Roman" w:eastAsia="Univers-PL" w:hAnsi="Times New Roman"/>
          <w:b/>
          <w:bCs/>
        </w:rPr>
        <w:t>Znak sprawy</w:t>
      </w:r>
      <w:r w:rsidRPr="005D7DBF">
        <w:rPr>
          <w:rFonts w:ascii="Times New Roman" w:eastAsia="Univers-PL" w:hAnsi="Times New Roman"/>
          <w:b/>
          <w:bCs/>
        </w:rPr>
        <w:t xml:space="preserve">: </w:t>
      </w:r>
      <w:r w:rsidR="00F108ED">
        <w:rPr>
          <w:rFonts w:ascii="Times New Roman" w:eastAsia="Univers-PL" w:hAnsi="Times New Roman"/>
          <w:b/>
          <w:bCs/>
        </w:rPr>
        <w:t>14</w:t>
      </w:r>
      <w:r w:rsidR="00396AAB">
        <w:rPr>
          <w:rFonts w:ascii="Times New Roman" w:eastAsia="Univers-PL" w:hAnsi="Times New Roman"/>
          <w:b/>
          <w:bCs/>
        </w:rPr>
        <w:t>7</w:t>
      </w:r>
      <w:r>
        <w:rPr>
          <w:rFonts w:ascii="Times New Roman" w:eastAsia="Univers-PL" w:hAnsi="Times New Roman"/>
          <w:b/>
          <w:bCs/>
        </w:rPr>
        <w:t xml:space="preserve"> /D/2019</w:t>
      </w:r>
      <w:r w:rsidRPr="00C952AD">
        <w:rPr>
          <w:rFonts w:ascii="Times New Roman" w:eastAsia="Univers-PL" w:hAnsi="Times New Roman"/>
          <w:b/>
          <w:bCs/>
        </w:rPr>
        <w:t xml:space="preserve">                 </w:t>
      </w:r>
    </w:p>
    <w:p w:rsidR="00FD30A4" w:rsidRPr="00314426" w:rsidRDefault="00FD30A4" w:rsidP="00FD30A4">
      <w:pPr>
        <w:pStyle w:val="Nagwek"/>
        <w:tabs>
          <w:tab w:val="left" w:pos="5632"/>
        </w:tabs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14426">
        <w:rPr>
          <w:rFonts w:ascii="Times New Roman" w:hAnsi="Times New Roman"/>
        </w:rPr>
        <w:t xml:space="preserve">Załącznik nr  </w:t>
      </w:r>
      <w:r>
        <w:rPr>
          <w:rFonts w:ascii="Times New Roman" w:hAnsi="Times New Roman"/>
        </w:rPr>
        <w:t xml:space="preserve">2 </w:t>
      </w:r>
      <w:r w:rsidRPr="00314426">
        <w:rPr>
          <w:rFonts w:ascii="Times New Roman" w:hAnsi="Times New Roman"/>
        </w:rPr>
        <w:t xml:space="preserve">do zapytania ofertowego </w:t>
      </w:r>
    </w:p>
    <w:p w:rsidR="00FD30A4" w:rsidRDefault="00FD30A4" w:rsidP="00FD30A4">
      <w:pPr>
        <w:ind w:left="7788"/>
        <w:rPr>
          <w:rFonts w:ascii="Times New Roman" w:hAnsi="Times New Roman"/>
        </w:rPr>
      </w:pPr>
      <w:r w:rsidRPr="00E15234">
        <w:rPr>
          <w:rFonts w:ascii="Times New Roman" w:eastAsia="Univers-PL" w:hAnsi="Times New Roman"/>
          <w:b/>
          <w:bCs/>
        </w:rPr>
        <w:tab/>
      </w:r>
    </w:p>
    <w:p w:rsidR="00FD30A4" w:rsidRPr="00314426" w:rsidRDefault="00FD30A4" w:rsidP="00FD30A4">
      <w:pPr>
        <w:rPr>
          <w:rFonts w:ascii="Times New Roman" w:hAnsi="Times New Roman"/>
        </w:rPr>
      </w:pPr>
      <w:r w:rsidRPr="00314426">
        <w:rPr>
          <w:rFonts w:ascii="Times New Roman" w:hAnsi="Times New Roman"/>
        </w:rPr>
        <w:t>.........................................................</w:t>
      </w:r>
    </w:p>
    <w:p w:rsidR="00FD30A4" w:rsidRPr="00314426" w:rsidRDefault="00FD30A4" w:rsidP="00FD30A4">
      <w:pPr>
        <w:rPr>
          <w:rFonts w:ascii="Times New Roman" w:hAnsi="Times New Roman"/>
        </w:rPr>
      </w:pPr>
      <w:r w:rsidRPr="00314426">
        <w:rPr>
          <w:rFonts w:ascii="Times New Roman" w:hAnsi="Times New Roman"/>
        </w:rPr>
        <w:t>Wykonawca (nazwa/firma/ i adres/siedziba)</w:t>
      </w:r>
    </w:p>
    <w:p w:rsidR="00FD30A4" w:rsidRPr="00314426" w:rsidRDefault="00FD30A4" w:rsidP="00FD30A4">
      <w:pPr>
        <w:rPr>
          <w:rFonts w:ascii="Times New Roman" w:hAnsi="Times New Roman"/>
          <w:b/>
        </w:rPr>
      </w:pPr>
    </w:p>
    <w:p w:rsidR="00FD30A4" w:rsidRPr="00314426" w:rsidRDefault="00FD30A4" w:rsidP="00FD30A4">
      <w:pPr>
        <w:jc w:val="center"/>
        <w:rPr>
          <w:rFonts w:ascii="Times New Roman" w:hAnsi="Times New Roman"/>
          <w:b/>
        </w:rPr>
      </w:pPr>
      <w:r w:rsidRPr="00314426">
        <w:rPr>
          <w:rFonts w:ascii="Times New Roman" w:hAnsi="Times New Roman"/>
          <w:b/>
        </w:rPr>
        <w:t xml:space="preserve">     OŚWIADCZENIE O POWIĄZANIACH KAPITAŁOWYCH LUB OSOBOWYCH</w:t>
      </w:r>
    </w:p>
    <w:p w:rsidR="00FD30A4" w:rsidRPr="00314426" w:rsidRDefault="00FD30A4" w:rsidP="00FD30A4">
      <w:pPr>
        <w:rPr>
          <w:rFonts w:ascii="Times New Roman" w:hAnsi="Times New Roman"/>
        </w:rPr>
      </w:pPr>
    </w:p>
    <w:p w:rsidR="00FD30A4" w:rsidRPr="00314426" w:rsidRDefault="00FD30A4" w:rsidP="00FD30A4">
      <w:pPr>
        <w:jc w:val="both"/>
        <w:rPr>
          <w:rFonts w:ascii="Times New Roman" w:hAnsi="Times New Roman"/>
          <w:b/>
        </w:rPr>
      </w:pPr>
      <w:r w:rsidRPr="00314426">
        <w:rPr>
          <w:rFonts w:ascii="Times New Roman" w:hAnsi="Times New Roman"/>
        </w:rPr>
        <w:t xml:space="preserve">Dotyczy zapytania ofertowego na </w:t>
      </w:r>
      <w:r w:rsidR="00DE2578">
        <w:rPr>
          <w:rFonts w:ascii="Times New Roman" w:hAnsi="Times New Roman"/>
        </w:rPr>
        <w:t>Dostawę</w:t>
      </w:r>
      <w:r w:rsidR="00DE2578" w:rsidRPr="00DE2578">
        <w:rPr>
          <w:rFonts w:ascii="Times New Roman" w:hAnsi="Times New Roman"/>
        </w:rPr>
        <w:t xml:space="preserve"> sprzętu medycznego</w:t>
      </w:r>
      <w:r w:rsidR="00DE2578">
        <w:rPr>
          <w:rFonts w:ascii="Times New Roman" w:hAnsi="Times New Roman"/>
        </w:rPr>
        <w:t xml:space="preserve">: </w:t>
      </w:r>
      <w:bookmarkStart w:id="0" w:name="_GoBack"/>
      <w:bookmarkEnd w:id="0"/>
      <w:r w:rsidR="00396AAB" w:rsidRPr="00396AAB">
        <w:rPr>
          <w:rFonts w:ascii="Times New Roman" w:hAnsi="Times New Roman"/>
          <w:b/>
        </w:rPr>
        <w:t xml:space="preserve">Macerator 1 szt., Myjnia-dezynfektora do kaczek i basenów 1 szt., Urządzenie </w:t>
      </w:r>
      <w:proofErr w:type="spellStart"/>
      <w:r w:rsidR="00396AAB" w:rsidRPr="00396AAB">
        <w:rPr>
          <w:rFonts w:ascii="Times New Roman" w:hAnsi="Times New Roman"/>
          <w:b/>
        </w:rPr>
        <w:t>ociepleniowe</w:t>
      </w:r>
      <w:proofErr w:type="spellEnd"/>
      <w:r w:rsidR="00396AAB" w:rsidRPr="00396AAB">
        <w:rPr>
          <w:rFonts w:ascii="Times New Roman" w:hAnsi="Times New Roman"/>
          <w:b/>
        </w:rPr>
        <w:t xml:space="preserve"> do rozmrażania i podgrzewania składników krwi zapakowanych w plastikowe torby (Urządzenie do suchego rozmrażania osocza) 1 szt., Szafa medyczna na leki i narkotyki z sejfem 1 szt. </w:t>
      </w:r>
      <w:r w:rsidRPr="00314426">
        <w:rPr>
          <w:rFonts w:ascii="Times New Roman" w:hAnsi="Times New Roman"/>
        </w:rPr>
        <w:t>ja niżej podpisany, działając w imieniu i na rzecz (nazwa/firma/ i adres Wykonawcy/ów)</w:t>
      </w:r>
    </w:p>
    <w:p w:rsidR="00FD30A4" w:rsidRPr="00314426" w:rsidRDefault="00FD30A4" w:rsidP="00FD30A4">
      <w:pPr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FD30A4" w:rsidRPr="00314426" w:rsidRDefault="00FD30A4" w:rsidP="00FD30A4">
      <w:pPr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oświadczam, że:</w:t>
      </w:r>
    </w:p>
    <w:p w:rsidR="00FD30A4" w:rsidRPr="00314426" w:rsidRDefault="00FD30A4" w:rsidP="00FD30A4">
      <w:pPr>
        <w:numPr>
          <w:ilvl w:val="0"/>
          <w:numId w:val="20"/>
        </w:numPr>
        <w:autoSpaceDN w:val="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  <w:b/>
        </w:rPr>
        <w:t>nie jestem powiązany</w:t>
      </w:r>
      <w:r w:rsidRPr="00314426">
        <w:rPr>
          <w:rFonts w:ascii="Times New Roman" w:hAnsi="Times New Roman"/>
        </w:rPr>
        <w:t>*</w:t>
      </w:r>
      <w:r w:rsidRPr="00314426">
        <w:rPr>
          <w:rFonts w:ascii="Times New Roman" w:hAnsi="Times New Roman"/>
          <w:b/>
        </w:rPr>
        <w:t xml:space="preserve"> </w:t>
      </w:r>
    </w:p>
    <w:p w:rsidR="00FD30A4" w:rsidRPr="00314426" w:rsidRDefault="00FD30A4" w:rsidP="00FD30A4">
      <w:pPr>
        <w:numPr>
          <w:ilvl w:val="0"/>
          <w:numId w:val="20"/>
        </w:numPr>
        <w:autoSpaceDN w:val="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  <w:b/>
        </w:rPr>
        <w:t>reprezentowany/e przeze mnie podmiot/y nie jest/są powiązany/e</w:t>
      </w:r>
      <w:r w:rsidRPr="00314426">
        <w:rPr>
          <w:rFonts w:ascii="Times New Roman" w:hAnsi="Times New Roman"/>
        </w:rPr>
        <w:t xml:space="preserve">* 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kapitałowo lub osobowo. Przez w/w powiązania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a) uczestniczeniu  w spółce jako wspólnik spółki cywilnej lub spółki osobowej,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b) posiadaniu co najmniej 10% udziałów lub akcji,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c) pełnieniu funkcji członka organu nadzorczego lub zarządzającego, prokurenta, pełnomocnika,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d) pozostawaniu w związku małżeńskim, w stosunku pokrewieństwa lub powinowactwa w linii prostej, pokrewieństwa drugiego stopnia lub powinowactwa drugiego stopnia w linii bocznej lub stosunku przysposobienia, opieki lub kurateli.</w:t>
      </w:r>
    </w:p>
    <w:p w:rsidR="00FD30A4" w:rsidRPr="00314426" w:rsidRDefault="00FD30A4" w:rsidP="00FD30A4">
      <w:pPr>
        <w:jc w:val="both"/>
        <w:rPr>
          <w:rFonts w:ascii="Times New Roman" w:hAnsi="Times New Roman"/>
        </w:rPr>
      </w:pPr>
    </w:p>
    <w:p w:rsidR="00FD30A4" w:rsidRPr="00314426" w:rsidRDefault="00FD30A4" w:rsidP="00FD30A4">
      <w:pPr>
        <w:numPr>
          <w:ilvl w:val="0"/>
          <w:numId w:val="20"/>
        </w:numPr>
        <w:tabs>
          <w:tab w:val="left" w:pos="709"/>
        </w:tabs>
        <w:autoSpaceDN w:val="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  <w:b/>
        </w:rPr>
        <w:t>jestem powiązany</w:t>
      </w:r>
      <w:r w:rsidRPr="00314426">
        <w:rPr>
          <w:rFonts w:ascii="Times New Roman" w:hAnsi="Times New Roman"/>
        </w:rPr>
        <w:t>*</w:t>
      </w:r>
    </w:p>
    <w:p w:rsidR="00FD30A4" w:rsidRPr="00314426" w:rsidRDefault="00FD30A4" w:rsidP="00FD30A4">
      <w:pPr>
        <w:numPr>
          <w:ilvl w:val="0"/>
          <w:numId w:val="20"/>
        </w:numPr>
        <w:tabs>
          <w:tab w:val="left" w:pos="709"/>
        </w:tabs>
        <w:autoSpaceDN w:val="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  <w:b/>
        </w:rPr>
        <w:t>reprezentowany/e przeze mnie podmiot/y   jest/są powiązany/e</w:t>
      </w:r>
      <w:r w:rsidRPr="00314426">
        <w:rPr>
          <w:rFonts w:ascii="Times New Roman" w:hAnsi="Times New Roman"/>
        </w:rPr>
        <w:t>*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kapitałowo lub osobowo. Przez w/w powiązania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a) uczestniczeniu  w spółce jako wspólnik spółki cywilnej lub spółki osobowej,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b) posiadaniu co najmniej 10% udziałów lub akcji,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c) pełnieniu funkcji członka organu nadzorczego lub zarządzającego, prokurenta, pełnomocnika,</w:t>
      </w:r>
    </w:p>
    <w:p w:rsidR="00FD30A4" w:rsidRPr="00314426" w:rsidRDefault="00FD30A4" w:rsidP="00FD30A4">
      <w:pPr>
        <w:ind w:left="720"/>
        <w:jc w:val="both"/>
        <w:rPr>
          <w:rFonts w:ascii="Times New Roman" w:hAnsi="Times New Roman"/>
        </w:rPr>
      </w:pPr>
      <w:r w:rsidRPr="00314426">
        <w:rPr>
          <w:rFonts w:ascii="Times New Roman" w:hAnsi="Times New Roman"/>
        </w:rPr>
        <w:t>d) pozostawaniu w związku małżeńskim, w stosunku pokrewieństwa lub powinowactwa w linii prostej, pokrewieństwa drugiego stopnia lub powinowactwa drugiego stopnia w linii bocznej lub stosunku przysposobienia, opieki lub kurateli.</w:t>
      </w:r>
    </w:p>
    <w:p w:rsidR="00FD30A4" w:rsidRPr="00314426" w:rsidRDefault="00FD30A4" w:rsidP="00FD30A4">
      <w:pPr>
        <w:rPr>
          <w:rFonts w:ascii="Times New Roman" w:hAnsi="Times New Roman"/>
          <w:lang w:eastAsia="x-none"/>
        </w:rPr>
      </w:pPr>
    </w:p>
    <w:p w:rsidR="00FD30A4" w:rsidRPr="00314426" w:rsidRDefault="00FD30A4" w:rsidP="00FD30A4">
      <w:pPr>
        <w:rPr>
          <w:rFonts w:ascii="Times New Roman" w:hAnsi="Times New Roman"/>
        </w:rPr>
      </w:pPr>
      <w:r w:rsidRPr="00314426">
        <w:rPr>
          <w:rFonts w:ascii="Times New Roman" w:hAnsi="Times New Roman"/>
          <w:lang w:eastAsia="x-none"/>
        </w:rPr>
        <w:t>...</w:t>
      </w:r>
      <w:r w:rsidRPr="00314426">
        <w:rPr>
          <w:rFonts w:ascii="Times New Roman" w:hAnsi="Times New Roman"/>
          <w:lang w:val="x-none" w:eastAsia="x-none"/>
        </w:rPr>
        <w:t>….....………………………</w:t>
      </w:r>
      <w:r w:rsidRPr="00314426">
        <w:rPr>
          <w:rFonts w:ascii="Times New Roman" w:hAnsi="Times New Roman"/>
        </w:rPr>
        <w:t xml:space="preserve"> dnia </w:t>
      </w:r>
      <w:r w:rsidRPr="00314426">
        <w:rPr>
          <w:rFonts w:ascii="Times New Roman" w:hAnsi="Times New Roman"/>
          <w:lang w:val="x-none" w:eastAsia="x-none"/>
        </w:rPr>
        <w:t>………</w:t>
      </w:r>
      <w:r w:rsidRPr="0031442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314426">
        <w:rPr>
          <w:rFonts w:ascii="Times New Roman" w:hAnsi="Times New Roman"/>
        </w:rPr>
        <w:t xml:space="preserve"> r                  </w:t>
      </w:r>
    </w:p>
    <w:p w:rsidR="00FD30A4" w:rsidRDefault="00FD30A4" w:rsidP="00FD30A4">
      <w:pPr>
        <w:ind w:left="3687"/>
        <w:rPr>
          <w:rFonts w:ascii="Times New Roman" w:hAnsi="Times New Roman"/>
          <w:lang w:eastAsia="x-none"/>
        </w:rPr>
      </w:pPr>
    </w:p>
    <w:p w:rsidR="00FD30A4" w:rsidRDefault="00FD30A4" w:rsidP="00FD30A4">
      <w:pPr>
        <w:ind w:left="3687"/>
        <w:rPr>
          <w:rFonts w:ascii="Times New Roman" w:hAnsi="Times New Roman"/>
          <w:lang w:eastAsia="x-none"/>
        </w:rPr>
      </w:pPr>
    </w:p>
    <w:p w:rsidR="00FD30A4" w:rsidRDefault="00FD30A4" w:rsidP="00FD30A4">
      <w:pPr>
        <w:ind w:left="3687"/>
        <w:rPr>
          <w:rFonts w:ascii="Times New Roman" w:hAnsi="Times New Roman"/>
          <w:lang w:eastAsia="x-none"/>
        </w:rPr>
      </w:pPr>
    </w:p>
    <w:p w:rsidR="00FD30A4" w:rsidRPr="00314426" w:rsidRDefault="00FD30A4" w:rsidP="00FD30A4">
      <w:pPr>
        <w:ind w:left="3687"/>
        <w:rPr>
          <w:rFonts w:ascii="Times New Roman" w:hAnsi="Times New Roman"/>
          <w:lang w:eastAsia="x-none"/>
        </w:rPr>
      </w:pPr>
      <w:r w:rsidRPr="00314426">
        <w:rPr>
          <w:rFonts w:ascii="Times New Roman" w:hAnsi="Times New Roman"/>
          <w:lang w:val="x-none" w:eastAsia="x-none"/>
        </w:rPr>
        <w:t>………</w:t>
      </w:r>
      <w:r w:rsidRPr="00314426">
        <w:rPr>
          <w:rFonts w:ascii="Times New Roman" w:hAnsi="Times New Roman"/>
          <w:lang w:eastAsia="x-none"/>
        </w:rPr>
        <w:t>................</w:t>
      </w:r>
      <w:r w:rsidRPr="00314426">
        <w:rPr>
          <w:rFonts w:ascii="Times New Roman" w:hAnsi="Times New Roman"/>
          <w:lang w:val="x-none" w:eastAsia="x-none"/>
        </w:rPr>
        <w:t>….....……………………………………</w:t>
      </w:r>
    </w:p>
    <w:p w:rsidR="00FD30A4" w:rsidRPr="00314426" w:rsidRDefault="00FD30A4" w:rsidP="00FD30A4">
      <w:pPr>
        <w:autoSpaceDE w:val="0"/>
        <w:ind w:left="4395"/>
        <w:jc w:val="both"/>
        <w:rPr>
          <w:rFonts w:ascii="Times New Roman" w:eastAsia="Arial" w:hAnsi="Times New Roman"/>
          <w:i/>
          <w:color w:val="000000"/>
          <w:lang w:eastAsia="ar-SA"/>
        </w:rPr>
      </w:pPr>
      <w:r w:rsidRPr="00314426">
        <w:rPr>
          <w:rFonts w:ascii="Times New Roman" w:eastAsia="Arial" w:hAnsi="Times New Roman"/>
          <w:i/>
          <w:color w:val="000000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FD30A4" w:rsidRPr="00314426" w:rsidRDefault="00FD30A4" w:rsidP="00FD30A4">
      <w:pPr>
        <w:rPr>
          <w:rFonts w:ascii="Times New Roman" w:hAnsi="Times New Roman"/>
        </w:rPr>
      </w:pPr>
    </w:p>
    <w:p w:rsidR="00FD30A4" w:rsidRPr="00314426" w:rsidRDefault="00FD30A4" w:rsidP="00FD30A4">
      <w:pPr>
        <w:rPr>
          <w:rFonts w:ascii="Times New Roman" w:hAnsi="Times New Roman"/>
        </w:rPr>
      </w:pPr>
      <w:r w:rsidRPr="00314426">
        <w:rPr>
          <w:rFonts w:ascii="Times New Roman" w:hAnsi="Times New Roman"/>
        </w:rPr>
        <w:t>* Zaznaczyć właściwe.</w:t>
      </w:r>
    </w:p>
    <w:p w:rsidR="00FD30A4" w:rsidRPr="00314426" w:rsidRDefault="00FD30A4" w:rsidP="00FD30A4">
      <w:pPr>
        <w:pStyle w:val="Nagwek"/>
        <w:tabs>
          <w:tab w:val="left" w:pos="3143"/>
        </w:tabs>
        <w:rPr>
          <w:rFonts w:ascii="Times New Roman" w:hAnsi="Times New Roman"/>
        </w:rPr>
      </w:pPr>
      <w:r w:rsidRPr="00314426">
        <w:rPr>
          <w:rFonts w:ascii="Times New Roman" w:hAnsi="Times New Roman"/>
        </w:rPr>
        <w:t xml:space="preserve">                                       </w:t>
      </w:r>
    </w:p>
    <w:p w:rsidR="006D5D09" w:rsidRPr="006D5D09" w:rsidRDefault="006D5D09" w:rsidP="00FD30A4">
      <w:pPr>
        <w:autoSpaceDE w:val="0"/>
        <w:adjustRightInd w:val="0"/>
        <w:jc w:val="both"/>
        <w:rPr>
          <w:rFonts w:ascii="Times New Roman" w:hAnsi="Times New Roman"/>
        </w:rPr>
      </w:pPr>
    </w:p>
    <w:sectPr w:rsidR="006D5D09" w:rsidRPr="006D5D09" w:rsidSect="00495AB0">
      <w:headerReference w:type="default" r:id="rId9"/>
      <w:footerReference w:type="default" r:id="rId10"/>
      <w:pgSz w:w="11900" w:h="16850"/>
      <w:pgMar w:top="500" w:right="1268" w:bottom="980" w:left="1134" w:header="283" w:footer="89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1C" w:rsidRDefault="00216F1C" w:rsidP="002B1115">
      <w:pPr>
        <w:spacing w:after="0" w:line="240" w:lineRule="auto"/>
      </w:pPr>
      <w:r>
        <w:separator/>
      </w:r>
    </w:p>
  </w:endnote>
  <w:endnote w:type="continuationSeparator" w:id="0">
    <w:p w:rsidR="00216F1C" w:rsidRDefault="00216F1C" w:rsidP="002B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F1" w:rsidRDefault="00CF5EF1" w:rsidP="00796211">
    <w:pPr>
      <w:spacing w:after="0" w:line="240" w:lineRule="auto"/>
      <w:ind w:left="284"/>
      <w:jc w:val="center"/>
    </w:pPr>
    <w:r w:rsidRPr="00A13428">
      <w:rPr>
        <w:i/>
        <w:sz w:val="18"/>
        <w:szCs w:val="18"/>
      </w:rPr>
      <w:t xml:space="preserve">Projekt </w:t>
    </w:r>
    <w:r w:rsidRPr="006D1A11">
      <w:rPr>
        <w:bCs/>
        <w:i/>
        <w:sz w:val="18"/>
        <w:szCs w:val="18"/>
      </w:rPr>
      <w:t>„Modernizacja infrastruktury Kliniki Chorób Wewnętrznych i pracowni diagnostyczno-terapeutycznych IMW” nr POIS.09.02.00-00-0094/17, w ramach działania 9.2 Infrastruktura ponadregionalnych podmiotów leczniczych, oś priorytetowa IX Wzmocnienie strategicznej infrastruktury ochrony zdrowia, Programu Operacyjnego Infrastruktura i Środowisko 2014 – 2020.</w:t>
    </w:r>
  </w:p>
  <w:p w:rsidR="00CF5EF1" w:rsidRDefault="00CF5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1C" w:rsidRDefault="00216F1C" w:rsidP="002B1115">
      <w:pPr>
        <w:spacing w:after="0" w:line="240" w:lineRule="auto"/>
      </w:pPr>
      <w:r>
        <w:separator/>
      </w:r>
    </w:p>
  </w:footnote>
  <w:footnote w:type="continuationSeparator" w:id="0">
    <w:p w:rsidR="00216F1C" w:rsidRDefault="00216F1C" w:rsidP="002B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F1" w:rsidRDefault="00CF5EF1" w:rsidP="00796211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3F0B3360" wp14:editId="2BBEBFAB">
          <wp:extent cx="5650948" cy="1133475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948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B"/>
    <w:multiLevelType w:val="multilevel"/>
    <w:tmpl w:val="47B68808"/>
    <w:name w:val="WW8Num11"/>
    <w:lvl w:ilvl="0">
      <w:start w:val="1"/>
      <w:numFmt w:val="upperLetter"/>
      <w:lvlText w:val="%1)"/>
      <w:lvlJc w:val="left"/>
      <w:pPr>
        <w:tabs>
          <w:tab w:val="num" w:pos="720"/>
        </w:tabs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D47219B"/>
    <w:multiLevelType w:val="hybridMultilevel"/>
    <w:tmpl w:val="E96A4C6C"/>
    <w:lvl w:ilvl="0" w:tplc="654A5C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3DA3E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F0F"/>
    <w:multiLevelType w:val="multilevel"/>
    <w:tmpl w:val="0E2E772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960"/>
        </w:tabs>
        <w:ind w:left="9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40"/>
        </w:tabs>
        <w:ind w:left="20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20"/>
        </w:tabs>
        <w:ind w:left="31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</w:abstractNum>
  <w:abstractNum w:abstractNumId="4">
    <w:nsid w:val="12267B4C"/>
    <w:multiLevelType w:val="hybridMultilevel"/>
    <w:tmpl w:val="CF92A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116A"/>
    <w:multiLevelType w:val="hybridMultilevel"/>
    <w:tmpl w:val="7BD896D4"/>
    <w:lvl w:ilvl="0" w:tplc="BACA69CE">
      <w:start w:val="1"/>
      <w:numFmt w:val="decimal"/>
      <w:lvlText w:val="%1)"/>
      <w:lvlJc w:val="left"/>
      <w:pPr>
        <w:ind w:left="1245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C08FC10">
      <w:numFmt w:val="bullet"/>
      <w:lvlText w:val="•"/>
      <w:lvlJc w:val="left"/>
      <w:pPr>
        <w:ind w:left="2215" w:hanging="359"/>
      </w:pPr>
      <w:rPr>
        <w:rFonts w:hint="default"/>
        <w:lang w:val="pl-PL" w:eastAsia="pl-PL" w:bidi="pl-PL"/>
      </w:rPr>
    </w:lvl>
    <w:lvl w:ilvl="2" w:tplc="B7086208">
      <w:numFmt w:val="bullet"/>
      <w:lvlText w:val="•"/>
      <w:lvlJc w:val="left"/>
      <w:pPr>
        <w:ind w:left="3191" w:hanging="359"/>
      </w:pPr>
      <w:rPr>
        <w:rFonts w:hint="default"/>
        <w:lang w:val="pl-PL" w:eastAsia="pl-PL" w:bidi="pl-PL"/>
      </w:rPr>
    </w:lvl>
    <w:lvl w:ilvl="3" w:tplc="21540EB0">
      <w:numFmt w:val="bullet"/>
      <w:lvlText w:val="•"/>
      <w:lvlJc w:val="left"/>
      <w:pPr>
        <w:ind w:left="4167" w:hanging="359"/>
      </w:pPr>
      <w:rPr>
        <w:rFonts w:hint="default"/>
        <w:lang w:val="pl-PL" w:eastAsia="pl-PL" w:bidi="pl-PL"/>
      </w:rPr>
    </w:lvl>
    <w:lvl w:ilvl="4" w:tplc="B36A9FE6">
      <w:numFmt w:val="bullet"/>
      <w:lvlText w:val="•"/>
      <w:lvlJc w:val="left"/>
      <w:pPr>
        <w:ind w:left="5143" w:hanging="359"/>
      </w:pPr>
      <w:rPr>
        <w:rFonts w:hint="default"/>
        <w:lang w:val="pl-PL" w:eastAsia="pl-PL" w:bidi="pl-PL"/>
      </w:rPr>
    </w:lvl>
    <w:lvl w:ilvl="5" w:tplc="AB22CBAC">
      <w:numFmt w:val="bullet"/>
      <w:lvlText w:val="•"/>
      <w:lvlJc w:val="left"/>
      <w:pPr>
        <w:ind w:left="6119" w:hanging="359"/>
      </w:pPr>
      <w:rPr>
        <w:rFonts w:hint="default"/>
        <w:lang w:val="pl-PL" w:eastAsia="pl-PL" w:bidi="pl-PL"/>
      </w:rPr>
    </w:lvl>
    <w:lvl w:ilvl="6" w:tplc="31FCFC06">
      <w:numFmt w:val="bullet"/>
      <w:lvlText w:val="•"/>
      <w:lvlJc w:val="left"/>
      <w:pPr>
        <w:ind w:left="7095" w:hanging="359"/>
      </w:pPr>
      <w:rPr>
        <w:rFonts w:hint="default"/>
        <w:lang w:val="pl-PL" w:eastAsia="pl-PL" w:bidi="pl-PL"/>
      </w:rPr>
    </w:lvl>
    <w:lvl w:ilvl="7" w:tplc="348651EA">
      <w:numFmt w:val="bullet"/>
      <w:lvlText w:val="•"/>
      <w:lvlJc w:val="left"/>
      <w:pPr>
        <w:ind w:left="8071" w:hanging="359"/>
      </w:pPr>
      <w:rPr>
        <w:rFonts w:hint="default"/>
        <w:lang w:val="pl-PL" w:eastAsia="pl-PL" w:bidi="pl-PL"/>
      </w:rPr>
    </w:lvl>
    <w:lvl w:ilvl="8" w:tplc="08F8671A">
      <w:numFmt w:val="bullet"/>
      <w:lvlText w:val="•"/>
      <w:lvlJc w:val="left"/>
      <w:pPr>
        <w:ind w:left="9047" w:hanging="359"/>
      </w:pPr>
      <w:rPr>
        <w:rFonts w:hint="default"/>
        <w:lang w:val="pl-PL" w:eastAsia="pl-PL" w:bidi="pl-PL"/>
      </w:rPr>
    </w:lvl>
  </w:abstractNum>
  <w:abstractNum w:abstractNumId="6">
    <w:nsid w:val="26925685"/>
    <w:multiLevelType w:val="hybridMultilevel"/>
    <w:tmpl w:val="6CEAD846"/>
    <w:name w:val="WW8Num832"/>
    <w:lvl w:ilvl="0" w:tplc="6AAEFD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14EF7C">
      <w:start w:val="1"/>
      <w:numFmt w:val="lowerLetter"/>
      <w:lvlText w:val="%5."/>
      <w:lvlJc w:val="left"/>
      <w:pPr>
        <w:ind w:left="2204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B5927"/>
    <w:multiLevelType w:val="hybridMultilevel"/>
    <w:tmpl w:val="E466D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157"/>
    <w:multiLevelType w:val="multilevel"/>
    <w:tmpl w:val="F38AB94E"/>
    <w:lvl w:ilvl="0">
      <w:start w:val="3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1281" w:hanging="1140"/>
      </w:pPr>
      <w:rPr>
        <w:rFonts w:hint="default"/>
      </w:rPr>
    </w:lvl>
    <w:lvl w:ilvl="2">
      <w:start w:val="83"/>
      <w:numFmt w:val="decimalZero"/>
      <w:lvlText w:val="%1.%2.%3"/>
      <w:lvlJc w:val="left"/>
      <w:pPr>
        <w:ind w:left="1422" w:hanging="1140"/>
      </w:pPr>
      <w:rPr>
        <w:rFonts w:hint="default"/>
      </w:rPr>
    </w:lvl>
    <w:lvl w:ilvl="3">
      <w:start w:val="20"/>
      <w:numFmt w:val="decimalZero"/>
      <w:lvlText w:val="%1.%2.%3.%4"/>
      <w:lvlJc w:val="left"/>
      <w:pPr>
        <w:ind w:left="1563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9">
    <w:nsid w:val="3A91120A"/>
    <w:multiLevelType w:val="hybridMultilevel"/>
    <w:tmpl w:val="6D22478A"/>
    <w:lvl w:ilvl="0" w:tplc="97A86DD6">
      <w:start w:val="1"/>
      <w:numFmt w:val="decimal"/>
      <w:lvlText w:val="%1."/>
      <w:lvlJc w:val="left"/>
      <w:pPr>
        <w:ind w:left="1066" w:hanging="360"/>
      </w:pPr>
      <w:rPr>
        <w:rFonts w:hint="default"/>
        <w:color w:val="000000"/>
      </w:rPr>
    </w:lvl>
    <w:lvl w:ilvl="1" w:tplc="27149026">
      <w:start w:val="1"/>
      <w:numFmt w:val="decimal"/>
      <w:lvlText w:val="%2)"/>
      <w:lvlJc w:val="left"/>
      <w:pPr>
        <w:ind w:left="178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4377693E"/>
    <w:multiLevelType w:val="hybridMultilevel"/>
    <w:tmpl w:val="7AE64D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AD2EA9"/>
    <w:multiLevelType w:val="hybridMultilevel"/>
    <w:tmpl w:val="26F83AB2"/>
    <w:name w:val="WW8Num3122222223"/>
    <w:lvl w:ilvl="0" w:tplc="C36A33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3096"/>
    <w:multiLevelType w:val="hybridMultilevel"/>
    <w:tmpl w:val="414447F6"/>
    <w:lvl w:ilvl="0" w:tplc="3C2E2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0CC"/>
    <w:multiLevelType w:val="hybridMultilevel"/>
    <w:tmpl w:val="7CDEE47E"/>
    <w:lvl w:ilvl="0" w:tplc="62F6E466">
      <w:start w:val="1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D1E15"/>
    <w:multiLevelType w:val="hybridMultilevel"/>
    <w:tmpl w:val="8084A898"/>
    <w:lvl w:ilvl="0" w:tplc="C7F6BD08">
      <w:start w:val="1"/>
      <w:numFmt w:val="upperRoman"/>
      <w:lvlText w:val="%1."/>
      <w:lvlJc w:val="left"/>
      <w:pPr>
        <w:ind w:left="1080" w:hanging="720"/>
      </w:pPr>
      <w:rPr>
        <w:rFonts w:asci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02662"/>
    <w:multiLevelType w:val="hybridMultilevel"/>
    <w:tmpl w:val="7E8C510E"/>
    <w:lvl w:ilvl="0" w:tplc="501231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E692AFD"/>
    <w:multiLevelType w:val="multilevel"/>
    <w:tmpl w:val="30B2987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440"/>
      </w:pPr>
      <w:rPr>
        <w:rFonts w:hint="default"/>
      </w:rPr>
    </w:lvl>
  </w:abstractNum>
  <w:abstractNum w:abstractNumId="18">
    <w:nsid w:val="657F12AF"/>
    <w:multiLevelType w:val="hybridMultilevel"/>
    <w:tmpl w:val="FA02BBBC"/>
    <w:name w:val="WW8Num122"/>
    <w:lvl w:ilvl="0" w:tplc="00000001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870EF"/>
    <w:multiLevelType w:val="hybridMultilevel"/>
    <w:tmpl w:val="AD2AA0DA"/>
    <w:lvl w:ilvl="0" w:tplc="A4E21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6749C"/>
    <w:multiLevelType w:val="hybridMultilevel"/>
    <w:tmpl w:val="AE58DA0E"/>
    <w:lvl w:ilvl="0" w:tplc="501231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FD58D2"/>
    <w:multiLevelType w:val="hybridMultilevel"/>
    <w:tmpl w:val="0E6CBE2E"/>
    <w:lvl w:ilvl="0" w:tplc="687257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37D89"/>
    <w:multiLevelType w:val="hybridMultilevel"/>
    <w:tmpl w:val="696E3804"/>
    <w:lvl w:ilvl="0" w:tplc="73E8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83780"/>
    <w:multiLevelType w:val="hybridMultilevel"/>
    <w:tmpl w:val="C5CA768C"/>
    <w:lvl w:ilvl="0" w:tplc="5012313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0"/>
  </w:num>
  <w:num w:numId="5">
    <w:abstractNumId w:val="0"/>
  </w:num>
  <w:num w:numId="6">
    <w:abstractNumId w:val="3"/>
  </w:num>
  <w:num w:numId="7">
    <w:abstractNumId w:val="9"/>
  </w:num>
  <w:num w:numId="8">
    <w:abstractNumId w:val="13"/>
  </w:num>
  <w:num w:numId="9">
    <w:abstractNumId w:val="15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19"/>
  </w:num>
  <w:num w:numId="16">
    <w:abstractNumId w:val="8"/>
  </w:num>
  <w:num w:numId="17">
    <w:abstractNumId w:val="5"/>
  </w:num>
  <w:num w:numId="18">
    <w:abstractNumId w:val="22"/>
  </w:num>
  <w:num w:numId="19">
    <w:abstractNumId w:val="12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15"/>
    <w:rsid w:val="00001A4B"/>
    <w:rsid w:val="000025D3"/>
    <w:rsid w:val="000040DC"/>
    <w:rsid w:val="0000505B"/>
    <w:rsid w:val="00007E32"/>
    <w:rsid w:val="00011937"/>
    <w:rsid w:val="00013687"/>
    <w:rsid w:val="000139CC"/>
    <w:rsid w:val="00014ECA"/>
    <w:rsid w:val="00016534"/>
    <w:rsid w:val="00022B6E"/>
    <w:rsid w:val="000233D6"/>
    <w:rsid w:val="000279D5"/>
    <w:rsid w:val="00027AD5"/>
    <w:rsid w:val="000304F3"/>
    <w:rsid w:val="00032044"/>
    <w:rsid w:val="000342E6"/>
    <w:rsid w:val="00040ABB"/>
    <w:rsid w:val="00041223"/>
    <w:rsid w:val="00043106"/>
    <w:rsid w:val="0004324D"/>
    <w:rsid w:val="00046537"/>
    <w:rsid w:val="00054870"/>
    <w:rsid w:val="00057356"/>
    <w:rsid w:val="00061977"/>
    <w:rsid w:val="000624DE"/>
    <w:rsid w:val="00063DCE"/>
    <w:rsid w:val="00063F45"/>
    <w:rsid w:val="00064D0A"/>
    <w:rsid w:val="00065981"/>
    <w:rsid w:val="0007069D"/>
    <w:rsid w:val="000709C1"/>
    <w:rsid w:val="00072B21"/>
    <w:rsid w:val="000730E6"/>
    <w:rsid w:val="0007426F"/>
    <w:rsid w:val="00074E4E"/>
    <w:rsid w:val="00077E85"/>
    <w:rsid w:val="000806FB"/>
    <w:rsid w:val="000815A0"/>
    <w:rsid w:val="000826AF"/>
    <w:rsid w:val="00083FD2"/>
    <w:rsid w:val="00085D53"/>
    <w:rsid w:val="00087A40"/>
    <w:rsid w:val="00095E92"/>
    <w:rsid w:val="0009683C"/>
    <w:rsid w:val="000978C5"/>
    <w:rsid w:val="000A3305"/>
    <w:rsid w:val="000A456A"/>
    <w:rsid w:val="000A6DA5"/>
    <w:rsid w:val="000B1C24"/>
    <w:rsid w:val="000B25E9"/>
    <w:rsid w:val="000B26E7"/>
    <w:rsid w:val="000B3038"/>
    <w:rsid w:val="000B31DF"/>
    <w:rsid w:val="000B594C"/>
    <w:rsid w:val="000C0CF3"/>
    <w:rsid w:val="000C1117"/>
    <w:rsid w:val="000C1B3C"/>
    <w:rsid w:val="000C3DB3"/>
    <w:rsid w:val="000C768B"/>
    <w:rsid w:val="000C7F68"/>
    <w:rsid w:val="000D2383"/>
    <w:rsid w:val="000D34F9"/>
    <w:rsid w:val="000D4429"/>
    <w:rsid w:val="000D4B9B"/>
    <w:rsid w:val="000D6DB1"/>
    <w:rsid w:val="000E0253"/>
    <w:rsid w:val="000E10E1"/>
    <w:rsid w:val="000E214D"/>
    <w:rsid w:val="000E28D7"/>
    <w:rsid w:val="000E2AB2"/>
    <w:rsid w:val="000E337B"/>
    <w:rsid w:val="000E649D"/>
    <w:rsid w:val="000F1BD6"/>
    <w:rsid w:val="000F351C"/>
    <w:rsid w:val="000F4B9F"/>
    <w:rsid w:val="00102199"/>
    <w:rsid w:val="00102D07"/>
    <w:rsid w:val="0010444B"/>
    <w:rsid w:val="0011240A"/>
    <w:rsid w:val="00112D3C"/>
    <w:rsid w:val="001176B9"/>
    <w:rsid w:val="00121711"/>
    <w:rsid w:val="001239C3"/>
    <w:rsid w:val="00126ABA"/>
    <w:rsid w:val="001276C5"/>
    <w:rsid w:val="00127ECD"/>
    <w:rsid w:val="00132665"/>
    <w:rsid w:val="00134763"/>
    <w:rsid w:val="00135091"/>
    <w:rsid w:val="001408EE"/>
    <w:rsid w:val="001439C5"/>
    <w:rsid w:val="0014431B"/>
    <w:rsid w:val="00145A9A"/>
    <w:rsid w:val="00146807"/>
    <w:rsid w:val="00153F03"/>
    <w:rsid w:val="00155A92"/>
    <w:rsid w:val="00157D33"/>
    <w:rsid w:val="0016276E"/>
    <w:rsid w:val="00163CA1"/>
    <w:rsid w:val="0016436B"/>
    <w:rsid w:val="00166012"/>
    <w:rsid w:val="00167906"/>
    <w:rsid w:val="00171E36"/>
    <w:rsid w:val="00174C8B"/>
    <w:rsid w:val="001752AB"/>
    <w:rsid w:val="00180905"/>
    <w:rsid w:val="00182690"/>
    <w:rsid w:val="00183225"/>
    <w:rsid w:val="00184805"/>
    <w:rsid w:val="001873DF"/>
    <w:rsid w:val="00191F5B"/>
    <w:rsid w:val="00192259"/>
    <w:rsid w:val="00192F13"/>
    <w:rsid w:val="001952B8"/>
    <w:rsid w:val="001A295A"/>
    <w:rsid w:val="001A36AB"/>
    <w:rsid w:val="001A4DDF"/>
    <w:rsid w:val="001A626E"/>
    <w:rsid w:val="001A63CF"/>
    <w:rsid w:val="001B6C4E"/>
    <w:rsid w:val="001C7CDD"/>
    <w:rsid w:val="001D0647"/>
    <w:rsid w:val="001D3FBA"/>
    <w:rsid w:val="001D424A"/>
    <w:rsid w:val="001D49A8"/>
    <w:rsid w:val="001D714E"/>
    <w:rsid w:val="001D7900"/>
    <w:rsid w:val="001E11F8"/>
    <w:rsid w:val="001E35AA"/>
    <w:rsid w:val="001E3AC0"/>
    <w:rsid w:val="001E3C06"/>
    <w:rsid w:val="001E480B"/>
    <w:rsid w:val="001F793D"/>
    <w:rsid w:val="002008B0"/>
    <w:rsid w:val="00200BA1"/>
    <w:rsid w:val="00201A62"/>
    <w:rsid w:val="0020465F"/>
    <w:rsid w:val="00212EAB"/>
    <w:rsid w:val="0021607B"/>
    <w:rsid w:val="00216F1C"/>
    <w:rsid w:val="0021776B"/>
    <w:rsid w:val="0022148E"/>
    <w:rsid w:val="002274CA"/>
    <w:rsid w:val="0023104D"/>
    <w:rsid w:val="002344F8"/>
    <w:rsid w:val="00235C81"/>
    <w:rsid w:val="00241B79"/>
    <w:rsid w:val="0024456D"/>
    <w:rsid w:val="00244809"/>
    <w:rsid w:val="00245712"/>
    <w:rsid w:val="002460EC"/>
    <w:rsid w:val="00246B94"/>
    <w:rsid w:val="002510AE"/>
    <w:rsid w:val="002546D4"/>
    <w:rsid w:val="00257A25"/>
    <w:rsid w:val="002604F0"/>
    <w:rsid w:val="00263233"/>
    <w:rsid w:val="00264457"/>
    <w:rsid w:val="00264E31"/>
    <w:rsid w:val="00265105"/>
    <w:rsid w:val="00270746"/>
    <w:rsid w:val="00271443"/>
    <w:rsid w:val="002721E5"/>
    <w:rsid w:val="0027352E"/>
    <w:rsid w:val="002747AA"/>
    <w:rsid w:val="0028699B"/>
    <w:rsid w:val="002923BA"/>
    <w:rsid w:val="00292500"/>
    <w:rsid w:val="00297665"/>
    <w:rsid w:val="00297777"/>
    <w:rsid w:val="002A7768"/>
    <w:rsid w:val="002B1115"/>
    <w:rsid w:val="002B2C99"/>
    <w:rsid w:val="002B39ED"/>
    <w:rsid w:val="002B4DB3"/>
    <w:rsid w:val="002B6A19"/>
    <w:rsid w:val="002B7F03"/>
    <w:rsid w:val="002C0393"/>
    <w:rsid w:val="002C5106"/>
    <w:rsid w:val="002C7069"/>
    <w:rsid w:val="002D27EA"/>
    <w:rsid w:val="002D311F"/>
    <w:rsid w:val="002D65C3"/>
    <w:rsid w:val="002D6CE5"/>
    <w:rsid w:val="002D7E5F"/>
    <w:rsid w:val="002E03FE"/>
    <w:rsid w:val="002E2766"/>
    <w:rsid w:val="002E582F"/>
    <w:rsid w:val="002E68E7"/>
    <w:rsid w:val="00302520"/>
    <w:rsid w:val="00307A9D"/>
    <w:rsid w:val="0031094B"/>
    <w:rsid w:val="003133A1"/>
    <w:rsid w:val="0031529C"/>
    <w:rsid w:val="00320C08"/>
    <w:rsid w:val="00326341"/>
    <w:rsid w:val="0033440E"/>
    <w:rsid w:val="003345C1"/>
    <w:rsid w:val="00335559"/>
    <w:rsid w:val="0033657B"/>
    <w:rsid w:val="00341E88"/>
    <w:rsid w:val="003449F8"/>
    <w:rsid w:val="003459B8"/>
    <w:rsid w:val="00347593"/>
    <w:rsid w:val="003541E5"/>
    <w:rsid w:val="00354A71"/>
    <w:rsid w:val="00355D4E"/>
    <w:rsid w:val="00356BF9"/>
    <w:rsid w:val="00357C04"/>
    <w:rsid w:val="003604AD"/>
    <w:rsid w:val="00361507"/>
    <w:rsid w:val="003618CD"/>
    <w:rsid w:val="00366635"/>
    <w:rsid w:val="00367297"/>
    <w:rsid w:val="00367654"/>
    <w:rsid w:val="00367920"/>
    <w:rsid w:val="00370C07"/>
    <w:rsid w:val="0037256D"/>
    <w:rsid w:val="00372C44"/>
    <w:rsid w:val="003735DC"/>
    <w:rsid w:val="0037395E"/>
    <w:rsid w:val="00373D7E"/>
    <w:rsid w:val="00375F15"/>
    <w:rsid w:val="00382E55"/>
    <w:rsid w:val="00384EE1"/>
    <w:rsid w:val="00387859"/>
    <w:rsid w:val="00390596"/>
    <w:rsid w:val="00396AAB"/>
    <w:rsid w:val="00397383"/>
    <w:rsid w:val="003A050A"/>
    <w:rsid w:val="003A099F"/>
    <w:rsid w:val="003A28DE"/>
    <w:rsid w:val="003A3767"/>
    <w:rsid w:val="003A437D"/>
    <w:rsid w:val="003A4EE8"/>
    <w:rsid w:val="003B59B1"/>
    <w:rsid w:val="003B5B4C"/>
    <w:rsid w:val="003C1319"/>
    <w:rsid w:val="003C2697"/>
    <w:rsid w:val="003C2EF8"/>
    <w:rsid w:val="003C3748"/>
    <w:rsid w:val="003C5DF7"/>
    <w:rsid w:val="003C7769"/>
    <w:rsid w:val="003D02CB"/>
    <w:rsid w:val="003D38A9"/>
    <w:rsid w:val="003D5ABD"/>
    <w:rsid w:val="003D770D"/>
    <w:rsid w:val="003E1B76"/>
    <w:rsid w:val="003E35AB"/>
    <w:rsid w:val="003E388B"/>
    <w:rsid w:val="003E4B92"/>
    <w:rsid w:val="003F2233"/>
    <w:rsid w:val="003F3F08"/>
    <w:rsid w:val="003F4344"/>
    <w:rsid w:val="003F4762"/>
    <w:rsid w:val="003F50E1"/>
    <w:rsid w:val="003F7C69"/>
    <w:rsid w:val="00401F66"/>
    <w:rsid w:val="004025B0"/>
    <w:rsid w:val="00402976"/>
    <w:rsid w:val="00402EDC"/>
    <w:rsid w:val="004042E7"/>
    <w:rsid w:val="004048FA"/>
    <w:rsid w:val="00404FA0"/>
    <w:rsid w:val="00405BD9"/>
    <w:rsid w:val="00405D96"/>
    <w:rsid w:val="0040610B"/>
    <w:rsid w:val="004068B3"/>
    <w:rsid w:val="00407DD5"/>
    <w:rsid w:val="00410141"/>
    <w:rsid w:val="004116EE"/>
    <w:rsid w:val="00412188"/>
    <w:rsid w:val="004126B7"/>
    <w:rsid w:val="0041402C"/>
    <w:rsid w:val="0041465C"/>
    <w:rsid w:val="00416EC0"/>
    <w:rsid w:val="00421895"/>
    <w:rsid w:val="0042234E"/>
    <w:rsid w:val="004225F6"/>
    <w:rsid w:val="00423407"/>
    <w:rsid w:val="0042399E"/>
    <w:rsid w:val="004243A0"/>
    <w:rsid w:val="00424BB5"/>
    <w:rsid w:val="00425166"/>
    <w:rsid w:val="00427A2B"/>
    <w:rsid w:val="00430483"/>
    <w:rsid w:val="004321F1"/>
    <w:rsid w:val="00434636"/>
    <w:rsid w:val="00435047"/>
    <w:rsid w:val="00436810"/>
    <w:rsid w:val="00437A79"/>
    <w:rsid w:val="00437DFD"/>
    <w:rsid w:val="00442529"/>
    <w:rsid w:val="00444C8A"/>
    <w:rsid w:val="00446F20"/>
    <w:rsid w:val="00447261"/>
    <w:rsid w:val="0044769F"/>
    <w:rsid w:val="00447C20"/>
    <w:rsid w:val="004512DF"/>
    <w:rsid w:val="004530ED"/>
    <w:rsid w:val="00455391"/>
    <w:rsid w:val="00460F5A"/>
    <w:rsid w:val="004650B0"/>
    <w:rsid w:val="00466C16"/>
    <w:rsid w:val="004706D8"/>
    <w:rsid w:val="00470E58"/>
    <w:rsid w:val="00475851"/>
    <w:rsid w:val="00476EC6"/>
    <w:rsid w:val="00477755"/>
    <w:rsid w:val="00477DDC"/>
    <w:rsid w:val="00483AE8"/>
    <w:rsid w:val="00483B53"/>
    <w:rsid w:val="00484D5B"/>
    <w:rsid w:val="00487BEB"/>
    <w:rsid w:val="00490931"/>
    <w:rsid w:val="0049153F"/>
    <w:rsid w:val="00492EA6"/>
    <w:rsid w:val="00494BF3"/>
    <w:rsid w:val="0049508A"/>
    <w:rsid w:val="00495124"/>
    <w:rsid w:val="00495AB0"/>
    <w:rsid w:val="00497C9B"/>
    <w:rsid w:val="004A11E8"/>
    <w:rsid w:val="004A216C"/>
    <w:rsid w:val="004A275C"/>
    <w:rsid w:val="004A2D04"/>
    <w:rsid w:val="004A34BB"/>
    <w:rsid w:val="004A385C"/>
    <w:rsid w:val="004A699B"/>
    <w:rsid w:val="004B1235"/>
    <w:rsid w:val="004B19C5"/>
    <w:rsid w:val="004B2644"/>
    <w:rsid w:val="004B29BC"/>
    <w:rsid w:val="004B3FAB"/>
    <w:rsid w:val="004B4D9F"/>
    <w:rsid w:val="004B62B6"/>
    <w:rsid w:val="004B747A"/>
    <w:rsid w:val="004C0DE5"/>
    <w:rsid w:val="004C21C3"/>
    <w:rsid w:val="004C2331"/>
    <w:rsid w:val="004C33C0"/>
    <w:rsid w:val="004C4412"/>
    <w:rsid w:val="004C54EA"/>
    <w:rsid w:val="004D029C"/>
    <w:rsid w:val="004D31DF"/>
    <w:rsid w:val="004D4B4C"/>
    <w:rsid w:val="004D7051"/>
    <w:rsid w:val="004D763F"/>
    <w:rsid w:val="004D7A84"/>
    <w:rsid w:val="004E107D"/>
    <w:rsid w:val="004E4F3D"/>
    <w:rsid w:val="004E5056"/>
    <w:rsid w:val="004E6F6D"/>
    <w:rsid w:val="004F1F83"/>
    <w:rsid w:val="004F22F4"/>
    <w:rsid w:val="004F7489"/>
    <w:rsid w:val="0050138A"/>
    <w:rsid w:val="00502072"/>
    <w:rsid w:val="005041A7"/>
    <w:rsid w:val="0050629B"/>
    <w:rsid w:val="0050757B"/>
    <w:rsid w:val="005102ED"/>
    <w:rsid w:val="00510451"/>
    <w:rsid w:val="00510983"/>
    <w:rsid w:val="00512D92"/>
    <w:rsid w:val="0051534D"/>
    <w:rsid w:val="0051598C"/>
    <w:rsid w:val="00520D73"/>
    <w:rsid w:val="00521B8A"/>
    <w:rsid w:val="005227CD"/>
    <w:rsid w:val="00522886"/>
    <w:rsid w:val="005228FE"/>
    <w:rsid w:val="0052366A"/>
    <w:rsid w:val="005238FA"/>
    <w:rsid w:val="005242FC"/>
    <w:rsid w:val="00524DC5"/>
    <w:rsid w:val="005304A4"/>
    <w:rsid w:val="00530827"/>
    <w:rsid w:val="00534876"/>
    <w:rsid w:val="00536CC9"/>
    <w:rsid w:val="005428A4"/>
    <w:rsid w:val="0054353C"/>
    <w:rsid w:val="00546EF2"/>
    <w:rsid w:val="005501C1"/>
    <w:rsid w:val="00550297"/>
    <w:rsid w:val="0055366B"/>
    <w:rsid w:val="00554118"/>
    <w:rsid w:val="00555B45"/>
    <w:rsid w:val="00561BB9"/>
    <w:rsid w:val="00563115"/>
    <w:rsid w:val="005631DA"/>
    <w:rsid w:val="00563E3C"/>
    <w:rsid w:val="005659BE"/>
    <w:rsid w:val="005677C9"/>
    <w:rsid w:val="0057206D"/>
    <w:rsid w:val="00572C7B"/>
    <w:rsid w:val="00573D79"/>
    <w:rsid w:val="00577E04"/>
    <w:rsid w:val="00581762"/>
    <w:rsid w:val="00582733"/>
    <w:rsid w:val="00582A55"/>
    <w:rsid w:val="005830B9"/>
    <w:rsid w:val="00583395"/>
    <w:rsid w:val="005845F3"/>
    <w:rsid w:val="00586478"/>
    <w:rsid w:val="00590262"/>
    <w:rsid w:val="00596601"/>
    <w:rsid w:val="00597482"/>
    <w:rsid w:val="005A03DF"/>
    <w:rsid w:val="005A1906"/>
    <w:rsid w:val="005A1A52"/>
    <w:rsid w:val="005A1CCE"/>
    <w:rsid w:val="005A357C"/>
    <w:rsid w:val="005A53A9"/>
    <w:rsid w:val="005A5564"/>
    <w:rsid w:val="005A5702"/>
    <w:rsid w:val="005A6C14"/>
    <w:rsid w:val="005A6CB9"/>
    <w:rsid w:val="005A6DF4"/>
    <w:rsid w:val="005A7013"/>
    <w:rsid w:val="005B1271"/>
    <w:rsid w:val="005B141B"/>
    <w:rsid w:val="005B2DF3"/>
    <w:rsid w:val="005B4941"/>
    <w:rsid w:val="005C2B62"/>
    <w:rsid w:val="005C3833"/>
    <w:rsid w:val="005C4F2A"/>
    <w:rsid w:val="005C6DE8"/>
    <w:rsid w:val="005D0FCF"/>
    <w:rsid w:val="005D330A"/>
    <w:rsid w:val="005D3C45"/>
    <w:rsid w:val="005D3DAE"/>
    <w:rsid w:val="005D4973"/>
    <w:rsid w:val="005D4E1A"/>
    <w:rsid w:val="005D4FB7"/>
    <w:rsid w:val="005D5497"/>
    <w:rsid w:val="005D7B80"/>
    <w:rsid w:val="005E029B"/>
    <w:rsid w:val="005E110E"/>
    <w:rsid w:val="005E162F"/>
    <w:rsid w:val="005E23A2"/>
    <w:rsid w:val="005E36E1"/>
    <w:rsid w:val="005E3E75"/>
    <w:rsid w:val="005E61B5"/>
    <w:rsid w:val="005E7345"/>
    <w:rsid w:val="005F09D0"/>
    <w:rsid w:val="005F1518"/>
    <w:rsid w:val="005F19C0"/>
    <w:rsid w:val="005F6500"/>
    <w:rsid w:val="005F7AB5"/>
    <w:rsid w:val="006013C7"/>
    <w:rsid w:val="006022AC"/>
    <w:rsid w:val="00605D57"/>
    <w:rsid w:val="00613908"/>
    <w:rsid w:val="00620919"/>
    <w:rsid w:val="00620CAA"/>
    <w:rsid w:val="006214A2"/>
    <w:rsid w:val="00622AD3"/>
    <w:rsid w:val="00623DA1"/>
    <w:rsid w:val="006262D6"/>
    <w:rsid w:val="00633A97"/>
    <w:rsid w:val="00636C68"/>
    <w:rsid w:val="00637FFE"/>
    <w:rsid w:val="0064283E"/>
    <w:rsid w:val="00642BCC"/>
    <w:rsid w:val="00644BFC"/>
    <w:rsid w:val="006450E3"/>
    <w:rsid w:val="0064785B"/>
    <w:rsid w:val="00647A83"/>
    <w:rsid w:val="00647E3C"/>
    <w:rsid w:val="0065475B"/>
    <w:rsid w:val="00654980"/>
    <w:rsid w:val="00661791"/>
    <w:rsid w:val="00663CFF"/>
    <w:rsid w:val="00666454"/>
    <w:rsid w:val="00667E50"/>
    <w:rsid w:val="00671571"/>
    <w:rsid w:val="006740A5"/>
    <w:rsid w:val="006818BD"/>
    <w:rsid w:val="006819FC"/>
    <w:rsid w:val="006823A6"/>
    <w:rsid w:val="00685A72"/>
    <w:rsid w:val="0068782C"/>
    <w:rsid w:val="00690809"/>
    <w:rsid w:val="00693FEE"/>
    <w:rsid w:val="00694AD7"/>
    <w:rsid w:val="0069657B"/>
    <w:rsid w:val="0069755C"/>
    <w:rsid w:val="006A32C8"/>
    <w:rsid w:val="006A5672"/>
    <w:rsid w:val="006A56BF"/>
    <w:rsid w:val="006A6154"/>
    <w:rsid w:val="006A6E06"/>
    <w:rsid w:val="006B0618"/>
    <w:rsid w:val="006B3B44"/>
    <w:rsid w:val="006B5B2C"/>
    <w:rsid w:val="006B7CCF"/>
    <w:rsid w:val="006C0B74"/>
    <w:rsid w:val="006C3A30"/>
    <w:rsid w:val="006D1A11"/>
    <w:rsid w:val="006D5D09"/>
    <w:rsid w:val="006D74A1"/>
    <w:rsid w:val="006E1A01"/>
    <w:rsid w:val="006E5FEE"/>
    <w:rsid w:val="006F0DF9"/>
    <w:rsid w:val="006F198B"/>
    <w:rsid w:val="006F225E"/>
    <w:rsid w:val="006F2D65"/>
    <w:rsid w:val="006F36DC"/>
    <w:rsid w:val="0070088A"/>
    <w:rsid w:val="0070110A"/>
    <w:rsid w:val="00711869"/>
    <w:rsid w:val="007157C9"/>
    <w:rsid w:val="00721462"/>
    <w:rsid w:val="0072187E"/>
    <w:rsid w:val="0072319B"/>
    <w:rsid w:val="00732955"/>
    <w:rsid w:val="007330F0"/>
    <w:rsid w:val="0073399E"/>
    <w:rsid w:val="00742527"/>
    <w:rsid w:val="007447C9"/>
    <w:rsid w:val="00745B87"/>
    <w:rsid w:val="00745BE4"/>
    <w:rsid w:val="00746897"/>
    <w:rsid w:val="00746E71"/>
    <w:rsid w:val="00747979"/>
    <w:rsid w:val="00747D75"/>
    <w:rsid w:val="00750816"/>
    <w:rsid w:val="00752E3B"/>
    <w:rsid w:val="00753D74"/>
    <w:rsid w:val="00756073"/>
    <w:rsid w:val="00756ACB"/>
    <w:rsid w:val="00757687"/>
    <w:rsid w:val="007603DA"/>
    <w:rsid w:val="00760DF2"/>
    <w:rsid w:val="00761F0C"/>
    <w:rsid w:val="00762BDB"/>
    <w:rsid w:val="00765BC7"/>
    <w:rsid w:val="00766A97"/>
    <w:rsid w:val="007706ED"/>
    <w:rsid w:val="00770F2B"/>
    <w:rsid w:val="00772152"/>
    <w:rsid w:val="0077394F"/>
    <w:rsid w:val="00783E28"/>
    <w:rsid w:val="007910CD"/>
    <w:rsid w:val="00794BC3"/>
    <w:rsid w:val="007961A5"/>
    <w:rsid w:val="00796211"/>
    <w:rsid w:val="007977A3"/>
    <w:rsid w:val="007A00D9"/>
    <w:rsid w:val="007A30AC"/>
    <w:rsid w:val="007A4514"/>
    <w:rsid w:val="007B1692"/>
    <w:rsid w:val="007B2C8C"/>
    <w:rsid w:val="007B5520"/>
    <w:rsid w:val="007B694D"/>
    <w:rsid w:val="007B71D8"/>
    <w:rsid w:val="007C08AC"/>
    <w:rsid w:val="007C44F8"/>
    <w:rsid w:val="007C45E3"/>
    <w:rsid w:val="007D2C32"/>
    <w:rsid w:val="007D40B4"/>
    <w:rsid w:val="007E30B4"/>
    <w:rsid w:val="007E3993"/>
    <w:rsid w:val="007E40A9"/>
    <w:rsid w:val="007E775C"/>
    <w:rsid w:val="007E7B11"/>
    <w:rsid w:val="007E7EA3"/>
    <w:rsid w:val="007F22D6"/>
    <w:rsid w:val="007F4BD5"/>
    <w:rsid w:val="007F6002"/>
    <w:rsid w:val="007F6E00"/>
    <w:rsid w:val="0080137A"/>
    <w:rsid w:val="00803B41"/>
    <w:rsid w:val="008043C5"/>
    <w:rsid w:val="00804674"/>
    <w:rsid w:val="00806964"/>
    <w:rsid w:val="00807AA9"/>
    <w:rsid w:val="0082221C"/>
    <w:rsid w:val="00830A1B"/>
    <w:rsid w:val="00832DEC"/>
    <w:rsid w:val="008435E4"/>
    <w:rsid w:val="008448CF"/>
    <w:rsid w:val="00844E08"/>
    <w:rsid w:val="00847772"/>
    <w:rsid w:val="00847A7C"/>
    <w:rsid w:val="00850F99"/>
    <w:rsid w:val="0085682F"/>
    <w:rsid w:val="0085687D"/>
    <w:rsid w:val="00856A3E"/>
    <w:rsid w:val="00866127"/>
    <w:rsid w:val="00866320"/>
    <w:rsid w:val="0087117F"/>
    <w:rsid w:val="00871BAC"/>
    <w:rsid w:val="00874AB1"/>
    <w:rsid w:val="008751F8"/>
    <w:rsid w:val="008752E2"/>
    <w:rsid w:val="0087532E"/>
    <w:rsid w:val="008776E0"/>
    <w:rsid w:val="008801F0"/>
    <w:rsid w:val="00880B11"/>
    <w:rsid w:val="00881AE5"/>
    <w:rsid w:val="00881CAD"/>
    <w:rsid w:val="00882ED1"/>
    <w:rsid w:val="00885CC9"/>
    <w:rsid w:val="00887E63"/>
    <w:rsid w:val="008959E9"/>
    <w:rsid w:val="00895D08"/>
    <w:rsid w:val="0089716B"/>
    <w:rsid w:val="008A2AF4"/>
    <w:rsid w:val="008A2C1A"/>
    <w:rsid w:val="008A3963"/>
    <w:rsid w:val="008A413B"/>
    <w:rsid w:val="008A4659"/>
    <w:rsid w:val="008B0282"/>
    <w:rsid w:val="008B04DD"/>
    <w:rsid w:val="008B0CF9"/>
    <w:rsid w:val="008B24E0"/>
    <w:rsid w:val="008B2584"/>
    <w:rsid w:val="008B33F8"/>
    <w:rsid w:val="008B3471"/>
    <w:rsid w:val="008C0F9D"/>
    <w:rsid w:val="008C190E"/>
    <w:rsid w:val="008C36F7"/>
    <w:rsid w:val="008C38FC"/>
    <w:rsid w:val="008C733F"/>
    <w:rsid w:val="008D4EF6"/>
    <w:rsid w:val="008D5D33"/>
    <w:rsid w:val="008E30C2"/>
    <w:rsid w:val="008E34A8"/>
    <w:rsid w:val="008E5789"/>
    <w:rsid w:val="008E6521"/>
    <w:rsid w:val="008F17E4"/>
    <w:rsid w:val="008F2FD3"/>
    <w:rsid w:val="008F375C"/>
    <w:rsid w:val="008F4115"/>
    <w:rsid w:val="008F58A2"/>
    <w:rsid w:val="00901095"/>
    <w:rsid w:val="00903F06"/>
    <w:rsid w:val="009042C4"/>
    <w:rsid w:val="00906C78"/>
    <w:rsid w:val="00910DB1"/>
    <w:rsid w:val="00912DC0"/>
    <w:rsid w:val="00913C5E"/>
    <w:rsid w:val="00914952"/>
    <w:rsid w:val="00915929"/>
    <w:rsid w:val="009227D6"/>
    <w:rsid w:val="009335FE"/>
    <w:rsid w:val="00933C1E"/>
    <w:rsid w:val="009349F6"/>
    <w:rsid w:val="00934AE9"/>
    <w:rsid w:val="00935BCC"/>
    <w:rsid w:val="009368B8"/>
    <w:rsid w:val="0094412D"/>
    <w:rsid w:val="009443A3"/>
    <w:rsid w:val="00945ED2"/>
    <w:rsid w:val="00947D4F"/>
    <w:rsid w:val="00951A80"/>
    <w:rsid w:val="00953977"/>
    <w:rsid w:val="009569D7"/>
    <w:rsid w:val="00961B16"/>
    <w:rsid w:val="00962D87"/>
    <w:rsid w:val="009677A7"/>
    <w:rsid w:val="00970BE6"/>
    <w:rsid w:val="0097116A"/>
    <w:rsid w:val="00972569"/>
    <w:rsid w:val="00973E57"/>
    <w:rsid w:val="00974100"/>
    <w:rsid w:val="00975FA9"/>
    <w:rsid w:val="00977EB4"/>
    <w:rsid w:val="00981D4F"/>
    <w:rsid w:val="009832B2"/>
    <w:rsid w:val="009854E2"/>
    <w:rsid w:val="00987A92"/>
    <w:rsid w:val="0099144C"/>
    <w:rsid w:val="0099484E"/>
    <w:rsid w:val="00995DEB"/>
    <w:rsid w:val="009A0674"/>
    <w:rsid w:val="009A3BB1"/>
    <w:rsid w:val="009A6D52"/>
    <w:rsid w:val="009A7FCB"/>
    <w:rsid w:val="009B0E31"/>
    <w:rsid w:val="009B221A"/>
    <w:rsid w:val="009B2E54"/>
    <w:rsid w:val="009B6716"/>
    <w:rsid w:val="009C094C"/>
    <w:rsid w:val="009C3AE2"/>
    <w:rsid w:val="009C4AC9"/>
    <w:rsid w:val="009C5613"/>
    <w:rsid w:val="009C5996"/>
    <w:rsid w:val="009D1E58"/>
    <w:rsid w:val="009D210E"/>
    <w:rsid w:val="009D251A"/>
    <w:rsid w:val="009E3725"/>
    <w:rsid w:val="009E3AFD"/>
    <w:rsid w:val="009E56A5"/>
    <w:rsid w:val="009E5CF3"/>
    <w:rsid w:val="009F14D7"/>
    <w:rsid w:val="009F1EE6"/>
    <w:rsid w:val="009F2479"/>
    <w:rsid w:val="009F29FA"/>
    <w:rsid w:val="009F32BB"/>
    <w:rsid w:val="009F7557"/>
    <w:rsid w:val="009F75E0"/>
    <w:rsid w:val="009F7FDE"/>
    <w:rsid w:val="00A029CE"/>
    <w:rsid w:val="00A04462"/>
    <w:rsid w:val="00A1164F"/>
    <w:rsid w:val="00A13428"/>
    <w:rsid w:val="00A14B35"/>
    <w:rsid w:val="00A1645B"/>
    <w:rsid w:val="00A2051B"/>
    <w:rsid w:val="00A205F4"/>
    <w:rsid w:val="00A20C6F"/>
    <w:rsid w:val="00A211D6"/>
    <w:rsid w:val="00A23F43"/>
    <w:rsid w:val="00A2466F"/>
    <w:rsid w:val="00A2546A"/>
    <w:rsid w:val="00A26063"/>
    <w:rsid w:val="00A315E2"/>
    <w:rsid w:val="00A32096"/>
    <w:rsid w:val="00A37102"/>
    <w:rsid w:val="00A40E84"/>
    <w:rsid w:val="00A434DE"/>
    <w:rsid w:val="00A46B03"/>
    <w:rsid w:val="00A527BD"/>
    <w:rsid w:val="00A52E7A"/>
    <w:rsid w:val="00A558E6"/>
    <w:rsid w:val="00A55D42"/>
    <w:rsid w:val="00A575D4"/>
    <w:rsid w:val="00A60A4E"/>
    <w:rsid w:val="00A60D3F"/>
    <w:rsid w:val="00A626CB"/>
    <w:rsid w:val="00A63C88"/>
    <w:rsid w:val="00A640A7"/>
    <w:rsid w:val="00A6583E"/>
    <w:rsid w:val="00A66A8B"/>
    <w:rsid w:val="00A673A8"/>
    <w:rsid w:val="00A72508"/>
    <w:rsid w:val="00A72BA3"/>
    <w:rsid w:val="00A74198"/>
    <w:rsid w:val="00A742E2"/>
    <w:rsid w:val="00A75A0D"/>
    <w:rsid w:val="00A7705F"/>
    <w:rsid w:val="00A83185"/>
    <w:rsid w:val="00A8393F"/>
    <w:rsid w:val="00A83C38"/>
    <w:rsid w:val="00A8478B"/>
    <w:rsid w:val="00A85872"/>
    <w:rsid w:val="00A85EBD"/>
    <w:rsid w:val="00A8678F"/>
    <w:rsid w:val="00A939EC"/>
    <w:rsid w:val="00A94E89"/>
    <w:rsid w:val="00A97F53"/>
    <w:rsid w:val="00AA7AA5"/>
    <w:rsid w:val="00AA7EA7"/>
    <w:rsid w:val="00AB4009"/>
    <w:rsid w:val="00AB68EF"/>
    <w:rsid w:val="00AB7666"/>
    <w:rsid w:val="00AC539A"/>
    <w:rsid w:val="00AC666C"/>
    <w:rsid w:val="00AC7219"/>
    <w:rsid w:val="00AD385E"/>
    <w:rsid w:val="00AD3C65"/>
    <w:rsid w:val="00AD618A"/>
    <w:rsid w:val="00AD7F29"/>
    <w:rsid w:val="00AF0342"/>
    <w:rsid w:val="00AF0C1E"/>
    <w:rsid w:val="00AF2C7A"/>
    <w:rsid w:val="00AF732A"/>
    <w:rsid w:val="00B04BA1"/>
    <w:rsid w:val="00B10B9F"/>
    <w:rsid w:val="00B10CF6"/>
    <w:rsid w:val="00B120B3"/>
    <w:rsid w:val="00B14B52"/>
    <w:rsid w:val="00B15E6D"/>
    <w:rsid w:val="00B16D78"/>
    <w:rsid w:val="00B17308"/>
    <w:rsid w:val="00B24A4A"/>
    <w:rsid w:val="00B37419"/>
    <w:rsid w:val="00B447B2"/>
    <w:rsid w:val="00B45792"/>
    <w:rsid w:val="00B468EB"/>
    <w:rsid w:val="00B50AEF"/>
    <w:rsid w:val="00B50FE5"/>
    <w:rsid w:val="00B51D0C"/>
    <w:rsid w:val="00B529EC"/>
    <w:rsid w:val="00B52ADE"/>
    <w:rsid w:val="00B54C17"/>
    <w:rsid w:val="00B56EDA"/>
    <w:rsid w:val="00B57EDC"/>
    <w:rsid w:val="00B617A5"/>
    <w:rsid w:val="00B63D6C"/>
    <w:rsid w:val="00B6432E"/>
    <w:rsid w:val="00B65039"/>
    <w:rsid w:val="00B6756B"/>
    <w:rsid w:val="00B719D0"/>
    <w:rsid w:val="00B723C5"/>
    <w:rsid w:val="00B72EF9"/>
    <w:rsid w:val="00B7665A"/>
    <w:rsid w:val="00B862CA"/>
    <w:rsid w:val="00B91344"/>
    <w:rsid w:val="00B931D5"/>
    <w:rsid w:val="00B95CB8"/>
    <w:rsid w:val="00B9613D"/>
    <w:rsid w:val="00B977A6"/>
    <w:rsid w:val="00BA0B2F"/>
    <w:rsid w:val="00BA13B0"/>
    <w:rsid w:val="00BB0053"/>
    <w:rsid w:val="00BB1A0A"/>
    <w:rsid w:val="00BB40BA"/>
    <w:rsid w:val="00BB4147"/>
    <w:rsid w:val="00BB4ED7"/>
    <w:rsid w:val="00BB54C2"/>
    <w:rsid w:val="00BC1E05"/>
    <w:rsid w:val="00BC3A16"/>
    <w:rsid w:val="00BC5A7C"/>
    <w:rsid w:val="00BC611A"/>
    <w:rsid w:val="00BC6CE7"/>
    <w:rsid w:val="00BD5F0B"/>
    <w:rsid w:val="00BD7172"/>
    <w:rsid w:val="00BD760B"/>
    <w:rsid w:val="00BE15ED"/>
    <w:rsid w:val="00BE16B3"/>
    <w:rsid w:val="00BE4D6B"/>
    <w:rsid w:val="00BE5F40"/>
    <w:rsid w:val="00BF15F5"/>
    <w:rsid w:val="00C05F69"/>
    <w:rsid w:val="00C12A1D"/>
    <w:rsid w:val="00C178A1"/>
    <w:rsid w:val="00C209D0"/>
    <w:rsid w:val="00C217C6"/>
    <w:rsid w:val="00C21EDE"/>
    <w:rsid w:val="00C22B2B"/>
    <w:rsid w:val="00C2336D"/>
    <w:rsid w:val="00C2436C"/>
    <w:rsid w:val="00C2492C"/>
    <w:rsid w:val="00C3106B"/>
    <w:rsid w:val="00C3119C"/>
    <w:rsid w:val="00C31B71"/>
    <w:rsid w:val="00C42B7D"/>
    <w:rsid w:val="00C44C5B"/>
    <w:rsid w:val="00C46DDD"/>
    <w:rsid w:val="00C47057"/>
    <w:rsid w:val="00C470B2"/>
    <w:rsid w:val="00C51DBC"/>
    <w:rsid w:val="00C60AC6"/>
    <w:rsid w:val="00C62B08"/>
    <w:rsid w:val="00C719BF"/>
    <w:rsid w:val="00C72999"/>
    <w:rsid w:val="00C72EB6"/>
    <w:rsid w:val="00C73540"/>
    <w:rsid w:val="00C73838"/>
    <w:rsid w:val="00C75393"/>
    <w:rsid w:val="00C8012B"/>
    <w:rsid w:val="00C80930"/>
    <w:rsid w:val="00C80FC6"/>
    <w:rsid w:val="00C81AB8"/>
    <w:rsid w:val="00C82085"/>
    <w:rsid w:val="00C83946"/>
    <w:rsid w:val="00C868F9"/>
    <w:rsid w:val="00C86DB0"/>
    <w:rsid w:val="00C9644A"/>
    <w:rsid w:val="00C97E52"/>
    <w:rsid w:val="00CA05D0"/>
    <w:rsid w:val="00CA40DF"/>
    <w:rsid w:val="00CA6A89"/>
    <w:rsid w:val="00CB1539"/>
    <w:rsid w:val="00CB3251"/>
    <w:rsid w:val="00CB4577"/>
    <w:rsid w:val="00CB64AB"/>
    <w:rsid w:val="00CC21B7"/>
    <w:rsid w:val="00CC4E5F"/>
    <w:rsid w:val="00CC4F12"/>
    <w:rsid w:val="00CC537F"/>
    <w:rsid w:val="00CC6B99"/>
    <w:rsid w:val="00CC6F8D"/>
    <w:rsid w:val="00CC7DD9"/>
    <w:rsid w:val="00CD0EB6"/>
    <w:rsid w:val="00CD45EB"/>
    <w:rsid w:val="00CD5322"/>
    <w:rsid w:val="00CE0FFF"/>
    <w:rsid w:val="00CE1D04"/>
    <w:rsid w:val="00CF249E"/>
    <w:rsid w:val="00CF2834"/>
    <w:rsid w:val="00CF37D4"/>
    <w:rsid w:val="00CF4673"/>
    <w:rsid w:val="00CF5EF1"/>
    <w:rsid w:val="00D00D21"/>
    <w:rsid w:val="00D041D1"/>
    <w:rsid w:val="00D04CFB"/>
    <w:rsid w:val="00D06844"/>
    <w:rsid w:val="00D07F0D"/>
    <w:rsid w:val="00D10260"/>
    <w:rsid w:val="00D11DEC"/>
    <w:rsid w:val="00D135E9"/>
    <w:rsid w:val="00D14540"/>
    <w:rsid w:val="00D14D8D"/>
    <w:rsid w:val="00D210A2"/>
    <w:rsid w:val="00D226F8"/>
    <w:rsid w:val="00D24F08"/>
    <w:rsid w:val="00D26CD2"/>
    <w:rsid w:val="00D30D63"/>
    <w:rsid w:val="00D325AA"/>
    <w:rsid w:val="00D331DC"/>
    <w:rsid w:val="00D46666"/>
    <w:rsid w:val="00D46DD9"/>
    <w:rsid w:val="00D50BBA"/>
    <w:rsid w:val="00D5249F"/>
    <w:rsid w:val="00D53C0A"/>
    <w:rsid w:val="00D55E74"/>
    <w:rsid w:val="00D56CF3"/>
    <w:rsid w:val="00D6782A"/>
    <w:rsid w:val="00D701C4"/>
    <w:rsid w:val="00D75651"/>
    <w:rsid w:val="00D779A9"/>
    <w:rsid w:val="00D81D1D"/>
    <w:rsid w:val="00D86F40"/>
    <w:rsid w:val="00D876FF"/>
    <w:rsid w:val="00D909AC"/>
    <w:rsid w:val="00D910D8"/>
    <w:rsid w:val="00D96ECB"/>
    <w:rsid w:val="00D974E9"/>
    <w:rsid w:val="00D97B01"/>
    <w:rsid w:val="00DA76F0"/>
    <w:rsid w:val="00DB3D96"/>
    <w:rsid w:val="00DB572B"/>
    <w:rsid w:val="00DB57FA"/>
    <w:rsid w:val="00DB5B6A"/>
    <w:rsid w:val="00DB5F66"/>
    <w:rsid w:val="00DC1165"/>
    <w:rsid w:val="00DC11C5"/>
    <w:rsid w:val="00DC2F03"/>
    <w:rsid w:val="00DC3925"/>
    <w:rsid w:val="00DC43FD"/>
    <w:rsid w:val="00DC55A8"/>
    <w:rsid w:val="00DC5918"/>
    <w:rsid w:val="00DC6468"/>
    <w:rsid w:val="00DC7AB4"/>
    <w:rsid w:val="00DD47B6"/>
    <w:rsid w:val="00DD502B"/>
    <w:rsid w:val="00DD5ADA"/>
    <w:rsid w:val="00DD64ED"/>
    <w:rsid w:val="00DD6A95"/>
    <w:rsid w:val="00DD7749"/>
    <w:rsid w:val="00DD7F3D"/>
    <w:rsid w:val="00DE1F29"/>
    <w:rsid w:val="00DE2229"/>
    <w:rsid w:val="00DE23D6"/>
    <w:rsid w:val="00DE2578"/>
    <w:rsid w:val="00DE2C10"/>
    <w:rsid w:val="00DE7B79"/>
    <w:rsid w:val="00DF018A"/>
    <w:rsid w:val="00DF1419"/>
    <w:rsid w:val="00DF166E"/>
    <w:rsid w:val="00DF1A98"/>
    <w:rsid w:val="00DF2C13"/>
    <w:rsid w:val="00DF3E8C"/>
    <w:rsid w:val="00DF516E"/>
    <w:rsid w:val="00DF733F"/>
    <w:rsid w:val="00E04E4A"/>
    <w:rsid w:val="00E07858"/>
    <w:rsid w:val="00E12259"/>
    <w:rsid w:val="00E12CFC"/>
    <w:rsid w:val="00E12D08"/>
    <w:rsid w:val="00E13143"/>
    <w:rsid w:val="00E141FE"/>
    <w:rsid w:val="00E14BE9"/>
    <w:rsid w:val="00E16007"/>
    <w:rsid w:val="00E2040E"/>
    <w:rsid w:val="00E248EB"/>
    <w:rsid w:val="00E25B49"/>
    <w:rsid w:val="00E2727B"/>
    <w:rsid w:val="00E3337D"/>
    <w:rsid w:val="00E333C2"/>
    <w:rsid w:val="00E33BA0"/>
    <w:rsid w:val="00E37E2C"/>
    <w:rsid w:val="00E41AA9"/>
    <w:rsid w:val="00E41D7C"/>
    <w:rsid w:val="00E4560A"/>
    <w:rsid w:val="00E458F5"/>
    <w:rsid w:val="00E45B67"/>
    <w:rsid w:val="00E46D08"/>
    <w:rsid w:val="00E47489"/>
    <w:rsid w:val="00E47A44"/>
    <w:rsid w:val="00E47A8C"/>
    <w:rsid w:val="00E53C3E"/>
    <w:rsid w:val="00E541F0"/>
    <w:rsid w:val="00E55E16"/>
    <w:rsid w:val="00E61660"/>
    <w:rsid w:val="00E62918"/>
    <w:rsid w:val="00E63899"/>
    <w:rsid w:val="00E63FB3"/>
    <w:rsid w:val="00E71D07"/>
    <w:rsid w:val="00E74006"/>
    <w:rsid w:val="00E752E7"/>
    <w:rsid w:val="00E75D08"/>
    <w:rsid w:val="00E77EE9"/>
    <w:rsid w:val="00E80976"/>
    <w:rsid w:val="00E81DE0"/>
    <w:rsid w:val="00E82485"/>
    <w:rsid w:val="00E82C42"/>
    <w:rsid w:val="00E8477F"/>
    <w:rsid w:val="00E861BB"/>
    <w:rsid w:val="00E868F9"/>
    <w:rsid w:val="00E86BB0"/>
    <w:rsid w:val="00E87340"/>
    <w:rsid w:val="00E91480"/>
    <w:rsid w:val="00E946CD"/>
    <w:rsid w:val="00E94DEF"/>
    <w:rsid w:val="00E94E02"/>
    <w:rsid w:val="00E95F54"/>
    <w:rsid w:val="00E96C45"/>
    <w:rsid w:val="00E9718A"/>
    <w:rsid w:val="00E97652"/>
    <w:rsid w:val="00EA0AE4"/>
    <w:rsid w:val="00EA3053"/>
    <w:rsid w:val="00EA34A7"/>
    <w:rsid w:val="00EA514C"/>
    <w:rsid w:val="00EA6493"/>
    <w:rsid w:val="00EB158F"/>
    <w:rsid w:val="00EB17AB"/>
    <w:rsid w:val="00EC04CF"/>
    <w:rsid w:val="00EC0CBC"/>
    <w:rsid w:val="00EC3A60"/>
    <w:rsid w:val="00EC40F0"/>
    <w:rsid w:val="00EC7BA0"/>
    <w:rsid w:val="00ED0751"/>
    <w:rsid w:val="00ED1032"/>
    <w:rsid w:val="00ED13A0"/>
    <w:rsid w:val="00ED43B7"/>
    <w:rsid w:val="00EE1913"/>
    <w:rsid w:val="00EE2846"/>
    <w:rsid w:val="00EE4E0D"/>
    <w:rsid w:val="00EE512B"/>
    <w:rsid w:val="00EE56B9"/>
    <w:rsid w:val="00EE574C"/>
    <w:rsid w:val="00EE6323"/>
    <w:rsid w:val="00EE76B6"/>
    <w:rsid w:val="00EF3DCF"/>
    <w:rsid w:val="00EF55B5"/>
    <w:rsid w:val="00EF570A"/>
    <w:rsid w:val="00EF6488"/>
    <w:rsid w:val="00EF7496"/>
    <w:rsid w:val="00F03BC9"/>
    <w:rsid w:val="00F05FB6"/>
    <w:rsid w:val="00F07086"/>
    <w:rsid w:val="00F108ED"/>
    <w:rsid w:val="00F13F6A"/>
    <w:rsid w:val="00F15556"/>
    <w:rsid w:val="00F159EF"/>
    <w:rsid w:val="00F17096"/>
    <w:rsid w:val="00F222B6"/>
    <w:rsid w:val="00F2685B"/>
    <w:rsid w:val="00F27073"/>
    <w:rsid w:val="00F31C80"/>
    <w:rsid w:val="00F35CBA"/>
    <w:rsid w:val="00F36433"/>
    <w:rsid w:val="00F37392"/>
    <w:rsid w:val="00F44047"/>
    <w:rsid w:val="00F44112"/>
    <w:rsid w:val="00F4500A"/>
    <w:rsid w:val="00F464A2"/>
    <w:rsid w:val="00F5016E"/>
    <w:rsid w:val="00F5268B"/>
    <w:rsid w:val="00F55225"/>
    <w:rsid w:val="00F55636"/>
    <w:rsid w:val="00F578B6"/>
    <w:rsid w:val="00F57A2E"/>
    <w:rsid w:val="00F61BFC"/>
    <w:rsid w:val="00F62973"/>
    <w:rsid w:val="00F63C2B"/>
    <w:rsid w:val="00F63F33"/>
    <w:rsid w:val="00F64215"/>
    <w:rsid w:val="00F70221"/>
    <w:rsid w:val="00F71445"/>
    <w:rsid w:val="00F726D7"/>
    <w:rsid w:val="00F767B6"/>
    <w:rsid w:val="00F83C8B"/>
    <w:rsid w:val="00F85846"/>
    <w:rsid w:val="00F86F88"/>
    <w:rsid w:val="00F9057D"/>
    <w:rsid w:val="00F9265B"/>
    <w:rsid w:val="00F92F1D"/>
    <w:rsid w:val="00F9656F"/>
    <w:rsid w:val="00FA0049"/>
    <w:rsid w:val="00FA006C"/>
    <w:rsid w:val="00FA4891"/>
    <w:rsid w:val="00FA4912"/>
    <w:rsid w:val="00FA5FA2"/>
    <w:rsid w:val="00FA7FCB"/>
    <w:rsid w:val="00FB1910"/>
    <w:rsid w:val="00FB3468"/>
    <w:rsid w:val="00FC1836"/>
    <w:rsid w:val="00FC25D3"/>
    <w:rsid w:val="00FC4917"/>
    <w:rsid w:val="00FD03AA"/>
    <w:rsid w:val="00FD30A4"/>
    <w:rsid w:val="00FD4084"/>
    <w:rsid w:val="00FE09DA"/>
    <w:rsid w:val="00FE15A7"/>
    <w:rsid w:val="00FE3F8E"/>
    <w:rsid w:val="00FE41DA"/>
    <w:rsid w:val="00FE47A1"/>
    <w:rsid w:val="00FE54AE"/>
    <w:rsid w:val="00FE5D4E"/>
    <w:rsid w:val="00FF0849"/>
    <w:rsid w:val="00FF2912"/>
    <w:rsid w:val="00FF330F"/>
    <w:rsid w:val="00FF4D4C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1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B11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111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1115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111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11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111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2B1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rsid w:val="002B11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2B1115"/>
    <w:rPr>
      <w:rFonts w:ascii="Cambria" w:eastAsia="Times New Roman" w:hAnsi="Cambria" w:cs="Times New Roman"/>
      <w:color w:val="365F91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2B1115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B111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2B11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2B11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B1115"/>
    <w:rPr>
      <w:rFonts w:eastAsia="Times New Roman"/>
      <w:sz w:val="22"/>
      <w:szCs w:val="22"/>
    </w:rPr>
  </w:style>
  <w:style w:type="paragraph" w:customStyle="1" w:styleId="Standard">
    <w:name w:val="Standard"/>
    <w:rsid w:val="002B111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eksttreci">
    <w:name w:val="Tekst treści_"/>
    <w:link w:val="Teksttreci0"/>
    <w:locked/>
    <w:rsid w:val="002B1115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1115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eastAsia="Calibri" w:hAnsi="Verdana"/>
      <w:sz w:val="20"/>
      <w:szCs w:val="20"/>
    </w:rPr>
  </w:style>
  <w:style w:type="character" w:styleId="Hipercze">
    <w:name w:val="Hyperlink"/>
    <w:uiPriority w:val="99"/>
    <w:unhideWhenUsed/>
    <w:rsid w:val="002B1115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B1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111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1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1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xt2">
    <w:name w:val="text2"/>
    <w:rsid w:val="002B1115"/>
    <w:rPr>
      <w:rFonts w:cs="Times New Roman"/>
    </w:rPr>
  </w:style>
  <w:style w:type="paragraph" w:styleId="Tytu">
    <w:name w:val="Title"/>
    <w:basedOn w:val="Normalny"/>
    <w:next w:val="Normalny"/>
    <w:link w:val="TytuZnak"/>
    <w:qFormat/>
    <w:rsid w:val="002B1115"/>
    <w:pPr>
      <w:pBdr>
        <w:bottom w:val="single" w:sz="8" w:space="4" w:color="2DA2BF"/>
      </w:pBdr>
      <w:spacing w:after="300" w:line="240" w:lineRule="auto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2B1115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character" w:styleId="HTML-cytat">
    <w:name w:val="HTML Cite"/>
    <w:uiPriority w:val="99"/>
    <w:semiHidden/>
    <w:unhideWhenUsed/>
    <w:rsid w:val="002B1115"/>
    <w:rPr>
      <w:i w:val="0"/>
      <w:iCs w:val="0"/>
      <w:color w:val="006621"/>
    </w:rPr>
  </w:style>
  <w:style w:type="paragraph" w:styleId="Akapitzlist">
    <w:name w:val="List Paragraph"/>
    <w:aliases w:val="Normal,Akapit z listą3,Akapit z listą31,Wypunktowanie,List Paragraph,Normal2"/>
    <w:basedOn w:val="Normalny"/>
    <w:link w:val="AkapitzlistZnak"/>
    <w:uiPriority w:val="1"/>
    <w:qFormat/>
    <w:rsid w:val="002B11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"/>
    <w:link w:val="Akapitzlist"/>
    <w:uiPriority w:val="1"/>
    <w:locked/>
    <w:rsid w:val="002A7768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B1115"/>
    <w:rPr>
      <w:vertAlign w:val="superscript"/>
    </w:rPr>
  </w:style>
  <w:style w:type="character" w:styleId="Odwoanieprzypisudolnego">
    <w:name w:val="footnote reference"/>
    <w:semiHidden/>
    <w:rsid w:val="002B1115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B1115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rsid w:val="002B1115"/>
    <w:rPr>
      <w:rFonts w:cs="Times New Roman"/>
      <w:spacing w:val="0"/>
      <w:vertAlign w:val="superscript"/>
    </w:rPr>
  </w:style>
  <w:style w:type="paragraph" w:customStyle="1" w:styleId="Default">
    <w:name w:val="Default"/>
    <w:rsid w:val="002B111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B1115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B1115"/>
    <w:pPr>
      <w:suppressAutoHyphens/>
      <w:spacing w:after="0" w:line="240" w:lineRule="auto"/>
    </w:pPr>
    <w:rPr>
      <w:rFonts w:ascii="MS Sans Serif" w:eastAsia="SimSun" w:hAnsi="MS Sans Serif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2B1115"/>
    <w:rPr>
      <w:rFonts w:ascii="MS Sans Serif" w:eastAsia="SimSun" w:hAnsi="MS Sans Serif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2B1115"/>
    <w:rPr>
      <w:vertAlign w:val="superscript"/>
    </w:rPr>
  </w:style>
  <w:style w:type="character" w:customStyle="1" w:styleId="Odwoanieprzypisudolnego2">
    <w:name w:val="Odwołanie przypisu dolnego2"/>
    <w:rsid w:val="002B1115"/>
    <w:rPr>
      <w:vertAlign w:val="superscript"/>
    </w:rPr>
  </w:style>
  <w:style w:type="paragraph" w:styleId="Tekstpodstawowy3">
    <w:name w:val="Body Text 3"/>
    <w:basedOn w:val="Normalny"/>
    <w:link w:val="Tekstpodstawowy3Znak"/>
    <w:rsid w:val="002B1115"/>
    <w:pPr>
      <w:widowControl w:val="0"/>
      <w:tabs>
        <w:tab w:val="left" w:pos="426"/>
        <w:tab w:val="left" w:pos="850"/>
      </w:tabs>
      <w:snapToGrid w:val="0"/>
      <w:spacing w:after="0" w:line="240" w:lineRule="auto"/>
      <w:jc w:val="both"/>
    </w:pPr>
    <w:rPr>
      <w:rFonts w:ascii="Times New Roman" w:hAnsi="Times New Roman"/>
      <w:b/>
      <w:sz w:val="23"/>
      <w:szCs w:val="24"/>
    </w:rPr>
  </w:style>
  <w:style w:type="character" w:customStyle="1" w:styleId="Tekstpodstawowy3Znak">
    <w:name w:val="Tekst podstawowy 3 Znak"/>
    <w:link w:val="Tekstpodstawowy3"/>
    <w:rsid w:val="002B1115"/>
    <w:rPr>
      <w:rFonts w:ascii="Times New Roman" w:eastAsia="Times New Roman" w:hAnsi="Times New Roman" w:cs="Times New Roman"/>
      <w:b/>
      <w:sz w:val="23"/>
      <w:szCs w:val="24"/>
      <w:lang w:eastAsia="pl-PL"/>
    </w:rPr>
  </w:style>
  <w:style w:type="table" w:styleId="Tabela-Siatka">
    <w:name w:val="Table Grid"/>
    <w:basedOn w:val="Standardowy"/>
    <w:uiPriority w:val="59"/>
    <w:rsid w:val="002B11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B1115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1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B111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2B1115"/>
    <w:pPr>
      <w:shd w:val="clear" w:color="auto" w:fill="FFFFFF"/>
      <w:spacing w:before="91" w:after="0" w:line="240" w:lineRule="auto"/>
      <w:ind w:left="542" w:right="422" w:hanging="542"/>
    </w:pPr>
    <w:rPr>
      <w:rFonts w:ascii="Times New Roman" w:hAnsi="Times New Roman"/>
      <w:color w:val="000000"/>
      <w:w w:val="9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1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B1115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myolnie">
    <w:name w:val="Domyolnie"/>
    <w:rsid w:val="002B1115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character" w:customStyle="1" w:styleId="FontStyle52">
    <w:name w:val="Font Style52"/>
    <w:rsid w:val="002B1115"/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2B1115"/>
    <w:pPr>
      <w:spacing w:after="160" w:line="259" w:lineRule="auto"/>
      <w:ind w:left="720"/>
      <w:contextualSpacing/>
    </w:pPr>
    <w:rPr>
      <w:lang w:eastAsia="en-US"/>
    </w:rPr>
  </w:style>
  <w:style w:type="paragraph" w:styleId="NormalnyWeb">
    <w:name w:val="Normal (Web)"/>
    <w:basedOn w:val="Normalny"/>
    <w:rsid w:val="002B1115"/>
    <w:pPr>
      <w:spacing w:before="100" w:after="10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BodyText21">
    <w:name w:val="Body Text 21"/>
    <w:basedOn w:val="Normalny"/>
    <w:rsid w:val="002B1115"/>
    <w:pPr>
      <w:widowControl w:val="0"/>
      <w:spacing w:after="0" w:line="360" w:lineRule="auto"/>
      <w:jc w:val="both"/>
    </w:pPr>
    <w:rPr>
      <w:rFonts w:ascii="Times New Roman" w:hAnsi="Times New Roman"/>
      <w:b/>
      <w:snapToGrid w:val="0"/>
      <w:sz w:val="24"/>
      <w:szCs w:val="20"/>
    </w:rPr>
  </w:style>
  <w:style w:type="paragraph" w:styleId="Poprawka">
    <w:name w:val="Revision"/>
    <w:hidden/>
    <w:uiPriority w:val="99"/>
    <w:semiHidden/>
    <w:rsid w:val="00C31B71"/>
    <w:rPr>
      <w:rFonts w:eastAsia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rsid w:val="00361507"/>
    <w:pPr>
      <w:spacing w:after="0" w:line="240" w:lineRule="auto"/>
    </w:pPr>
    <w:rPr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1507"/>
    <w:rPr>
      <w:rFonts w:eastAsia="Times New Roman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97C9B"/>
    <w:rPr>
      <w:b/>
      <w:bCs/>
    </w:rPr>
  </w:style>
  <w:style w:type="paragraph" w:customStyle="1" w:styleId="Domynie">
    <w:name w:val="Domy徑nie"/>
    <w:rsid w:val="00490931"/>
    <w:pPr>
      <w:widowControl w:val="0"/>
      <w:autoSpaceDN w:val="0"/>
      <w:adjustRightInd w:val="0"/>
      <w:spacing w:after="200" w:line="276" w:lineRule="auto"/>
    </w:pPr>
    <w:rPr>
      <w:rFonts w:eastAsia="Times New Roman" w:hAnsi="Times New Roman" w:cs="Calibri"/>
      <w:sz w:val="22"/>
      <w:szCs w:val="22"/>
      <w:lang w:bidi="hi-IN"/>
    </w:rPr>
  </w:style>
  <w:style w:type="paragraph" w:customStyle="1" w:styleId="Domylnie">
    <w:name w:val="Domyślnie"/>
    <w:rsid w:val="002C510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211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211D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1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B11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111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1115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111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11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111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2B1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rsid w:val="002B11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2B1115"/>
    <w:rPr>
      <w:rFonts w:ascii="Cambria" w:eastAsia="Times New Roman" w:hAnsi="Cambria" w:cs="Times New Roman"/>
      <w:color w:val="365F91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2B1115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B111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2B11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2B11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B1115"/>
    <w:rPr>
      <w:rFonts w:eastAsia="Times New Roman"/>
      <w:sz w:val="22"/>
      <w:szCs w:val="22"/>
    </w:rPr>
  </w:style>
  <w:style w:type="paragraph" w:customStyle="1" w:styleId="Standard">
    <w:name w:val="Standard"/>
    <w:rsid w:val="002B111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eksttreci">
    <w:name w:val="Tekst treści_"/>
    <w:link w:val="Teksttreci0"/>
    <w:locked/>
    <w:rsid w:val="002B1115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1115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eastAsia="Calibri" w:hAnsi="Verdana"/>
      <w:sz w:val="20"/>
      <w:szCs w:val="20"/>
    </w:rPr>
  </w:style>
  <w:style w:type="character" w:styleId="Hipercze">
    <w:name w:val="Hyperlink"/>
    <w:uiPriority w:val="99"/>
    <w:unhideWhenUsed/>
    <w:rsid w:val="002B1115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B1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111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1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1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xt2">
    <w:name w:val="text2"/>
    <w:rsid w:val="002B1115"/>
    <w:rPr>
      <w:rFonts w:cs="Times New Roman"/>
    </w:rPr>
  </w:style>
  <w:style w:type="paragraph" w:styleId="Tytu">
    <w:name w:val="Title"/>
    <w:basedOn w:val="Normalny"/>
    <w:next w:val="Normalny"/>
    <w:link w:val="TytuZnak"/>
    <w:qFormat/>
    <w:rsid w:val="002B1115"/>
    <w:pPr>
      <w:pBdr>
        <w:bottom w:val="single" w:sz="8" w:space="4" w:color="2DA2BF"/>
      </w:pBdr>
      <w:spacing w:after="300" w:line="240" w:lineRule="auto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2B1115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character" w:styleId="HTML-cytat">
    <w:name w:val="HTML Cite"/>
    <w:uiPriority w:val="99"/>
    <w:semiHidden/>
    <w:unhideWhenUsed/>
    <w:rsid w:val="002B1115"/>
    <w:rPr>
      <w:i w:val="0"/>
      <w:iCs w:val="0"/>
      <w:color w:val="006621"/>
    </w:rPr>
  </w:style>
  <w:style w:type="paragraph" w:styleId="Akapitzlist">
    <w:name w:val="List Paragraph"/>
    <w:aliases w:val="Normal,Akapit z listą3,Akapit z listą31,Wypunktowanie,List Paragraph,Normal2"/>
    <w:basedOn w:val="Normalny"/>
    <w:link w:val="AkapitzlistZnak"/>
    <w:uiPriority w:val="1"/>
    <w:qFormat/>
    <w:rsid w:val="002B11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"/>
    <w:link w:val="Akapitzlist"/>
    <w:uiPriority w:val="1"/>
    <w:locked/>
    <w:rsid w:val="002A7768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B1115"/>
    <w:rPr>
      <w:vertAlign w:val="superscript"/>
    </w:rPr>
  </w:style>
  <w:style w:type="character" w:styleId="Odwoanieprzypisudolnego">
    <w:name w:val="footnote reference"/>
    <w:semiHidden/>
    <w:rsid w:val="002B1115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B1115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rsid w:val="002B1115"/>
    <w:rPr>
      <w:rFonts w:cs="Times New Roman"/>
      <w:spacing w:val="0"/>
      <w:vertAlign w:val="superscript"/>
    </w:rPr>
  </w:style>
  <w:style w:type="paragraph" w:customStyle="1" w:styleId="Default">
    <w:name w:val="Default"/>
    <w:rsid w:val="002B111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B1115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B1115"/>
    <w:pPr>
      <w:suppressAutoHyphens/>
      <w:spacing w:after="0" w:line="240" w:lineRule="auto"/>
    </w:pPr>
    <w:rPr>
      <w:rFonts w:ascii="MS Sans Serif" w:eastAsia="SimSun" w:hAnsi="MS Sans Serif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2B1115"/>
    <w:rPr>
      <w:rFonts w:ascii="MS Sans Serif" w:eastAsia="SimSun" w:hAnsi="MS Sans Serif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2B1115"/>
    <w:rPr>
      <w:vertAlign w:val="superscript"/>
    </w:rPr>
  </w:style>
  <w:style w:type="character" w:customStyle="1" w:styleId="Odwoanieprzypisudolnego2">
    <w:name w:val="Odwołanie przypisu dolnego2"/>
    <w:rsid w:val="002B1115"/>
    <w:rPr>
      <w:vertAlign w:val="superscript"/>
    </w:rPr>
  </w:style>
  <w:style w:type="paragraph" w:styleId="Tekstpodstawowy3">
    <w:name w:val="Body Text 3"/>
    <w:basedOn w:val="Normalny"/>
    <w:link w:val="Tekstpodstawowy3Znak"/>
    <w:rsid w:val="002B1115"/>
    <w:pPr>
      <w:widowControl w:val="0"/>
      <w:tabs>
        <w:tab w:val="left" w:pos="426"/>
        <w:tab w:val="left" w:pos="850"/>
      </w:tabs>
      <w:snapToGrid w:val="0"/>
      <w:spacing w:after="0" w:line="240" w:lineRule="auto"/>
      <w:jc w:val="both"/>
    </w:pPr>
    <w:rPr>
      <w:rFonts w:ascii="Times New Roman" w:hAnsi="Times New Roman"/>
      <w:b/>
      <w:sz w:val="23"/>
      <w:szCs w:val="24"/>
    </w:rPr>
  </w:style>
  <w:style w:type="character" w:customStyle="1" w:styleId="Tekstpodstawowy3Znak">
    <w:name w:val="Tekst podstawowy 3 Znak"/>
    <w:link w:val="Tekstpodstawowy3"/>
    <w:rsid w:val="002B1115"/>
    <w:rPr>
      <w:rFonts w:ascii="Times New Roman" w:eastAsia="Times New Roman" w:hAnsi="Times New Roman" w:cs="Times New Roman"/>
      <w:b/>
      <w:sz w:val="23"/>
      <w:szCs w:val="24"/>
      <w:lang w:eastAsia="pl-PL"/>
    </w:rPr>
  </w:style>
  <w:style w:type="table" w:styleId="Tabela-Siatka">
    <w:name w:val="Table Grid"/>
    <w:basedOn w:val="Standardowy"/>
    <w:uiPriority w:val="59"/>
    <w:rsid w:val="002B11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B1115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1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B111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2B1115"/>
    <w:pPr>
      <w:shd w:val="clear" w:color="auto" w:fill="FFFFFF"/>
      <w:spacing w:before="91" w:after="0" w:line="240" w:lineRule="auto"/>
      <w:ind w:left="542" w:right="422" w:hanging="542"/>
    </w:pPr>
    <w:rPr>
      <w:rFonts w:ascii="Times New Roman" w:hAnsi="Times New Roman"/>
      <w:color w:val="000000"/>
      <w:w w:val="9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1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B1115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2B111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myolnie">
    <w:name w:val="Domyolnie"/>
    <w:rsid w:val="002B1115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character" w:customStyle="1" w:styleId="FontStyle52">
    <w:name w:val="Font Style52"/>
    <w:rsid w:val="002B1115"/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2B1115"/>
    <w:pPr>
      <w:spacing w:after="160" w:line="259" w:lineRule="auto"/>
      <w:ind w:left="720"/>
      <w:contextualSpacing/>
    </w:pPr>
    <w:rPr>
      <w:lang w:eastAsia="en-US"/>
    </w:rPr>
  </w:style>
  <w:style w:type="paragraph" w:styleId="NormalnyWeb">
    <w:name w:val="Normal (Web)"/>
    <w:basedOn w:val="Normalny"/>
    <w:rsid w:val="002B1115"/>
    <w:pPr>
      <w:spacing w:before="100" w:after="10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BodyText21">
    <w:name w:val="Body Text 21"/>
    <w:basedOn w:val="Normalny"/>
    <w:rsid w:val="002B1115"/>
    <w:pPr>
      <w:widowControl w:val="0"/>
      <w:spacing w:after="0" w:line="360" w:lineRule="auto"/>
      <w:jc w:val="both"/>
    </w:pPr>
    <w:rPr>
      <w:rFonts w:ascii="Times New Roman" w:hAnsi="Times New Roman"/>
      <w:b/>
      <w:snapToGrid w:val="0"/>
      <w:sz w:val="24"/>
      <w:szCs w:val="20"/>
    </w:rPr>
  </w:style>
  <w:style w:type="paragraph" w:styleId="Poprawka">
    <w:name w:val="Revision"/>
    <w:hidden/>
    <w:uiPriority w:val="99"/>
    <w:semiHidden/>
    <w:rsid w:val="00C31B71"/>
    <w:rPr>
      <w:rFonts w:eastAsia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rsid w:val="00361507"/>
    <w:pPr>
      <w:spacing w:after="0" w:line="240" w:lineRule="auto"/>
    </w:pPr>
    <w:rPr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1507"/>
    <w:rPr>
      <w:rFonts w:eastAsia="Times New Roman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97C9B"/>
    <w:rPr>
      <w:b/>
      <w:bCs/>
    </w:rPr>
  </w:style>
  <w:style w:type="paragraph" w:customStyle="1" w:styleId="Domynie">
    <w:name w:val="Domy徑nie"/>
    <w:rsid w:val="00490931"/>
    <w:pPr>
      <w:widowControl w:val="0"/>
      <w:autoSpaceDN w:val="0"/>
      <w:adjustRightInd w:val="0"/>
      <w:spacing w:after="200" w:line="276" w:lineRule="auto"/>
    </w:pPr>
    <w:rPr>
      <w:rFonts w:eastAsia="Times New Roman" w:hAnsi="Times New Roman" w:cs="Calibri"/>
      <w:sz w:val="22"/>
      <w:szCs w:val="22"/>
      <w:lang w:bidi="hi-IN"/>
    </w:rPr>
  </w:style>
  <w:style w:type="paragraph" w:customStyle="1" w:styleId="Domylnie">
    <w:name w:val="Domyślnie"/>
    <w:rsid w:val="002C510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211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211D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4B69-D137-4ADA-BF1E-59B47D2C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855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rzan</dc:creator>
  <cp:lastModifiedBy>Wiola</cp:lastModifiedBy>
  <cp:revision>3</cp:revision>
  <cp:lastPrinted>2019-03-01T10:50:00Z</cp:lastPrinted>
  <dcterms:created xsi:type="dcterms:W3CDTF">2019-03-07T13:03:00Z</dcterms:created>
  <dcterms:modified xsi:type="dcterms:W3CDTF">2019-03-07T13:30:00Z</dcterms:modified>
</cp:coreProperties>
</file>